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C135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t>August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48"/>
        <w:gridCol w:w="548"/>
        <w:gridCol w:w="1575"/>
        <w:gridCol w:w="550"/>
        <w:gridCol w:w="1572"/>
        <w:gridCol w:w="553"/>
        <w:gridCol w:w="1570"/>
        <w:gridCol w:w="559"/>
        <w:gridCol w:w="1564"/>
        <w:gridCol w:w="579"/>
        <w:gridCol w:w="1544"/>
        <w:gridCol w:w="530"/>
        <w:gridCol w:w="1279"/>
      </w:tblGrid>
      <w:tr w:rsidR="00F131AB" w:rsidRPr="00F131AB" w14:paraId="443CB36B" w14:textId="77777777" w:rsidTr="00DC069C">
        <w:trPr>
          <w:trHeight w:val="420"/>
        </w:trPr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D74A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952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411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676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54D4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7248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03A6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23636" w14:paraId="0A4A8F70" w14:textId="77777777" w:rsidTr="00DC069C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BE65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80629C" w14:textId="2D53DDF1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3CDB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6E308" w14:textId="0576204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7AA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F37B5" w14:textId="1FBFE57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8F41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81DCC" w14:textId="1FD37C4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EA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29126" w14:textId="0F54369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7433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3160" w14:textId="2CBE330A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452A0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696B69" w14:textId="17B8E2B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0147D59F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6D6B9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4762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4FC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82D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D94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E2B6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C2FB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F819BF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AE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C9F4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66C7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9AC6C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87B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3ED08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2BBF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FB4B49A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84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182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6F6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9117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0D1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BE8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BB03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1F13B0EC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816AB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89E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5B27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D79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407B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8076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7044F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533A65CF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70F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3ED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9D1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C938F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9C3B5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E6F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884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006FA1A2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08C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5C7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C21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A98D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72C1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2D4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9FE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1414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20AE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8E5A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330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286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F7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6B2A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0C29B79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9880D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3B2C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DD56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0C63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0A7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33DE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BAFA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4CB3E22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756F61" w14:textId="7F10CFF3" w:rsidR="00F131AB" w:rsidRDefault="00F131AB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EAD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B9E1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E1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1C2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692D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FCA17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EB70105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1B410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B20A9" w14:textId="7E4D3560" w:rsidR="00F131AB" w:rsidRPr="006C2099" w:rsidRDefault="00F131AB" w:rsidP="006C2099">
            <w:pPr>
              <w:spacing w:after="0" w:line="240" w:lineRule="auto"/>
              <w:rPr>
                <w:rFonts w:ascii="Tahoma" w:hAnsi="Tahoma" w:cs="Tahoma"/>
                <w:color w:val="2C3A65"/>
                <w:sz w:val="20"/>
                <w:szCs w:val="16"/>
              </w:rPr>
            </w:pPr>
            <w:r w:rsidRPr="006C2099">
              <w:rPr>
                <w:rFonts w:ascii="Tahoma" w:hAnsi="Tahoma" w:cs="Tahoma"/>
                <w:color w:val="2C3A65"/>
                <w:sz w:val="20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0A8D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947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1F61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BDB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F623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A2B717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F08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43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635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BFBE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C737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650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67C2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FED4F7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6C7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9FE9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7CFB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8F5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7A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B7F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3D9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6FC66045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3CC52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6500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ADF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2F6C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1BC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3C7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D55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7694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E21C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D0F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A642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01C0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F404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1F5FB" w14:textId="37BDDC0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73438270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818D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85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7D35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26F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FCF16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C687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F022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2A446E09" w14:textId="77777777" w:rsidTr="00720F03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FEFF9D2" w14:textId="742108A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FE64D" w14:textId="10124500" w:rsidR="00E86516" w:rsidRPr="00DE7F27" w:rsidRDefault="00E86516" w:rsidP="00E86516">
            <w:pPr>
              <w:spacing w:after="0" w:line="240" w:lineRule="auto"/>
              <w:rPr>
                <w:rFonts w:cs="Tahoma"/>
                <w:b/>
                <w:color w:val="2C3A65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2D8EF" w14:textId="47557BDB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9352C" w14:textId="27B8F8A2" w:rsidR="00E86516" w:rsidRPr="00DE7F27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 Term Time children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9A5A3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43116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BEEC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631C3D01" w14:textId="77777777" w:rsidTr="00720F03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E3E2105" w14:textId="3254ECE5" w:rsidR="00E86516" w:rsidRPr="004C3DCC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576CF" w14:textId="65D4024B" w:rsidR="00E86516" w:rsidRPr="00DE7F27" w:rsidRDefault="00E86516" w:rsidP="00E86516">
            <w:pPr>
              <w:spacing w:after="0" w:line="240" w:lineRule="auto"/>
              <w:rPr>
                <w:rFonts w:ascii="Arial" w:hAnsi="Arial" w:cs="Arial"/>
                <w:b/>
                <w:color w:val="2C3A65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BD3AB" w14:textId="25B9C474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4133F" w14:textId="7E27382A" w:rsidR="00E86516" w:rsidRPr="00DE7F27" w:rsidRDefault="00E86516" w:rsidP="00E8651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retur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346B4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C5A0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6BB4C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7171221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D4CDE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AC402" w14:textId="0212322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E2EA9" w14:textId="6D65BC9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0CA22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751C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9B19D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F97D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E7F27" w14:paraId="307B2770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34D5E5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E8570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1EBF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600C7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8A5E9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1D0C2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278A4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4B6FE7DB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4B0D3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20973F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2AD2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29985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7E59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3FFEA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D76D8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F5173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824D1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95A98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52593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F669F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20C319" w14:textId="77777777" w:rsidR="00DE7F27" w:rsidRDefault="00DE7F27" w:rsidP="00DE7F2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E947AE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E7F27" w14:paraId="17DF87B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E89F6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F6E31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3471D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BDA01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75A97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B2102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E0E83" w14:textId="77777777" w:rsidR="00DE7F27" w:rsidRDefault="00DE7F27" w:rsidP="00DE7F2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5ED19BC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54B71" w14:textId="43069769" w:rsidR="00323636" w:rsidRDefault="00323636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C2C74" w14:textId="63882C65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24877" w14:textId="4E79B8B2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CD67" w14:textId="6D652E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ECFE6" w14:textId="5341EC5E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A581C" w14:textId="5188126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314C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01D59D0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291B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DD514" w14:textId="60E357DC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43CCD" w14:textId="198FA39D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D6AD3" w14:textId="70592A09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7FF49" w14:textId="157EAC0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97D2C" w14:textId="3C6849E5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to decorate (new 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3B8CF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43C39ED0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6592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81DAB" w14:textId="1DCAA8D8" w:rsidR="00323636" w:rsidRPr="00323636" w:rsidRDefault="00323636" w:rsidP="00323636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6FF84" w14:textId="081369D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52EFC" w14:textId="5500279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8770C" w14:textId="5AC6AC5C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4C1127" w14:textId="3048267F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  <w:r w:rsidR="00DC069C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*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AE081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6B086229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06542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96AB3" w14:textId="321EDA83" w:rsidR="00323636" w:rsidRDefault="00323636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F00B6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B1BF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D7288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F9909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2EA8A3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23636" w14:paraId="525A02C3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AA9CEE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32ECE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4E3B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10C8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110D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CE52E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FE28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34CAD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16455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308C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412A7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C8D8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D32A6" w14:textId="77777777" w:rsidR="00323636" w:rsidRDefault="00323636" w:rsidP="00323636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BD11A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23636" w14:paraId="229D0D02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8D24C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8972F" w14:textId="1EA5F130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CBD4A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6AA34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C8380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DB40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FFA95" w14:textId="77777777" w:rsidR="00323636" w:rsidRDefault="00323636" w:rsidP="0032363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5F46F8E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8C842" w14:textId="6EEB73FA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79792" w14:textId="56FCED56" w:rsidR="00DC069C" w:rsidRPr="00166624" w:rsidRDefault="00DC069C" w:rsidP="00DC069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E7ECE" w14:textId="4329223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523E" w14:textId="24B5CE2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6F136" w14:textId="55DF39F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089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898D0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0267ACBD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879E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921D4" w14:textId="1AB714F3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3A17A" w14:textId="2A9FE6A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68887" w14:textId="13D4047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0A0A0" w14:textId="497016A8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DE1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2AC22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AD186A1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A7C3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C349B" w14:textId="59CD400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FAF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5BD69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3288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7AC0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1027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BE84246" w14:textId="77777777" w:rsidTr="00DC069C">
        <w:trPr>
          <w:trHeight w:val="22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6A9D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DED9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100A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2695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13A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F1E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D0B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251E9F6C" w14:textId="77777777" w:rsidTr="00DC069C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377D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9F34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7127B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E64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0E36" w14:textId="77777777" w:rsidR="00DC069C" w:rsidRDefault="00DC069C" w:rsidP="00DC069C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93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DC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18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25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0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01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55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AD8D9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7717265C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D6AE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59A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BF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4FE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076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A8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91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F75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923B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22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23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152E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52B7D749" w14:textId="77777777" w:rsidTr="00D97BA0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7969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68A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CEE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94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A49D9" w14:textId="74FD181F" w:rsidR="00DC069C" w:rsidRPr="00A55D86" w:rsidRDefault="00DC069C" w:rsidP="00DC069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50040B" w14:textId="7194D004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069C" w14:paraId="6133F14B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AFBB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67C9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9E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F2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EE9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53C9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6E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D7A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3F0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6760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AF6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72FBD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659676D9" w14:textId="77777777" w:rsidTr="00DC069C">
        <w:trPr>
          <w:trHeight w:val="255"/>
        </w:trPr>
        <w:tc>
          <w:tcPr>
            <w:tcW w:w="68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BCBF1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3FA83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8488C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80690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49FB8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421BB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2D260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7998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69AD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311CF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308B3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A91C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1A7EE6D" w14:textId="1A2C74C5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68BB36E0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Sept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664"/>
        <w:gridCol w:w="532"/>
        <w:gridCol w:w="1465"/>
        <w:gridCol w:w="532"/>
        <w:gridCol w:w="1476"/>
        <w:gridCol w:w="531"/>
        <w:gridCol w:w="1476"/>
        <w:gridCol w:w="531"/>
        <w:gridCol w:w="1476"/>
        <w:gridCol w:w="533"/>
        <w:gridCol w:w="1475"/>
        <w:gridCol w:w="533"/>
        <w:gridCol w:w="1644"/>
      </w:tblGrid>
      <w:tr w:rsidR="00240012" w:rsidRPr="00F131AB" w14:paraId="12066E93" w14:textId="77777777" w:rsidTr="00BE7599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E2DFF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473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49A1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67A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6E52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09AC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C2B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6C2099" w14:paraId="74E5B53E" w14:textId="77777777" w:rsidTr="00BE7599">
        <w:trPr>
          <w:trHeight w:val="360"/>
        </w:trPr>
        <w:tc>
          <w:tcPr>
            <w:tcW w:w="185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CC88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6D08C" w14:textId="2ADE8F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3FFC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27812" w14:textId="373D899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515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987BE" w14:textId="4ED48C0C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94F0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99E10" w14:textId="4B0D7D8D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1BE2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8BF34" w14:textId="5F96783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BEA0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F15D2" w14:textId="2A8EC8B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E0F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7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5869F5" w14:textId="42B632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A970365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6F22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57C7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5C6E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DC4E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6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D7D7B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7B48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CADF2C7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A2CB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1EE9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C461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8E13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4585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EC4C5" w14:textId="7E385CC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FA37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C374BEF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7962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7680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E879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3BA5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06E5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5545F" w14:textId="1C099A8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(new </w:t>
            </w:r>
            <w:r w:rsidRPr="00323636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)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2B8C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83EBE8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8FF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F0B8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9B1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C9FC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B643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80B5FF" w14:textId="7C825DAF" w:rsidR="00F131AB" w:rsidRPr="00DC069C" w:rsidRDefault="00F131AB" w:rsidP="00F131AB">
            <w:pPr>
              <w:spacing w:after="0" w:line="240" w:lineRule="auto"/>
              <w:rPr>
                <w:rFonts w:ascii="Tahoma" w:hAnsi="Tahoma" w:cs="Tahoma"/>
                <w:b/>
                <w:color w:val="FFC000"/>
                <w:sz w:val="18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2E8E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4365E41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F8F7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EB27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0BBC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148A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D8D9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D4F37" w14:textId="5F82BFDF" w:rsidR="00F131AB" w:rsidRPr="00DC069C" w:rsidRDefault="00F131AB" w:rsidP="00F131AB">
            <w:pPr>
              <w:spacing w:after="0" w:line="240" w:lineRule="auto"/>
              <w:rPr>
                <w:rFonts w:ascii="Tahoma" w:hAnsi="Tahoma" w:cs="Tahoma"/>
                <w:b/>
                <w:color w:val="FFC000"/>
                <w:sz w:val="18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r w:rsidR="00DC069C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4.30pm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4D2C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6C2099" w14:paraId="32BBDEC6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AAE2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8773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18F4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1A580" w14:textId="7276198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7072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9387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A91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AB79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AB9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EC56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80E0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F2E4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7F82A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3C72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40012" w14:paraId="2A83A31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5E2B8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956A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D1DF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2ED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9113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517C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D459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7C0A307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713D4FD" w14:textId="64B1985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DEB384" w14:textId="1227B2F8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099C556" w14:textId="405DC0D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6347425" w14:textId="06756C9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588BAE" w14:textId="0B63696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F35CB1" w14:textId="68AC24F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337BAE8" w14:textId="116E9AA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79B96D1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DF3464A" w14:textId="0C2F6AFA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DC49BD" w14:textId="180985C6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605D517" w14:textId="67BADB2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CCAFBF" w14:textId="61D38A09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F7EE471" w14:textId="7FCFE1C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20E836A" w14:textId="2F1265D5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1D45478" w14:textId="5B30E891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161C6E47" w14:textId="77777777" w:rsidTr="00204BA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9E730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46F754" w14:textId="18051AF7" w:rsidR="00B962BC" w:rsidRPr="000A2CA8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8B11A8" w14:textId="4A9BBE4B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312018" w14:textId="7167E3A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8F436" w14:textId="3ED90223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AAD9DFF" w14:textId="6FD95C5D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1932C6F" w14:textId="7E56D6F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962BC" w14:paraId="28094987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BF4600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D4E4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09A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C424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C78C3D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BCFF5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5D501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670B6F9C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6826F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D68D41" w14:textId="7BD1DA24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C18A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EBD8D" w14:textId="52ADA612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A8BC9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17563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28DD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96E38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61C35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4EA21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6DBC4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9B7B5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97BDD" w14:textId="77777777" w:rsidR="00B962BC" w:rsidRDefault="00B962BC" w:rsidP="00B962B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19058" w14:textId="5865A8B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962BC" w14:paraId="4B851EDA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5A63D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74197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BDFA6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FBA12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22B69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86A67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6FD03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962BC" w14:paraId="70D8D92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CFD64F7" w14:textId="396F0B8E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017346B" w14:textId="6516243A" w:rsidR="00B962BC" w:rsidRPr="00D97BA0" w:rsidRDefault="00B962BC" w:rsidP="00B962BC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42BACD" w14:textId="2C662E3F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04FA59" w14:textId="6FF1DADC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052B29" w14:textId="503081D6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F557D10" w14:textId="741B2392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BBF5A" w14:textId="77777777" w:rsidR="00B962BC" w:rsidRDefault="00B962BC" w:rsidP="00B962B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49CB475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0F97F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44CC3F" w14:textId="1D78AC1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15C629C" w14:textId="41D6788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3FA65B" w14:textId="4F671D2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DDC6ED" w14:textId="5E2BBFBA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255216" w14:textId="6708F855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BD4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0AF6C2C8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7CE7E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9D9E4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8F085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FFF5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3DBC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3A1C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267D8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40243424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B290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2D2F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4B94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5C22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6EDE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24BB4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F11A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E5172B7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11D13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52D2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132E9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B125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BEC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CF79E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5B50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E499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4E30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973B6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D2A6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619B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5ABDE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F3F70" w14:textId="4F079F4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B3CCE" w14:paraId="04E8173B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ADE2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A3C63" w14:textId="6A52E15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B8C37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EE330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E6DAC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23308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C81A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1ACB04CD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6CFE143" w14:textId="4BD9291C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1B557" w14:textId="7EA293AA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967098" w14:textId="60123E5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A5495" w14:textId="1B2E294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BA5E8" w14:textId="0FAF079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87D96" w14:textId="098781D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0A2CA8">
              <w:rPr>
                <w:rFonts w:cs="Tahoma"/>
                <w:b/>
                <w:color w:val="2C3A65"/>
                <w:sz w:val="20"/>
                <w:szCs w:val="16"/>
              </w:rPr>
              <w:t xml:space="preserve">September weekend 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6C83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CF5BCE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983EFC1" w14:textId="650AFB46" w:rsidR="00FB3CCE" w:rsidRPr="00D639AE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1C3A9" w14:textId="4D2EC7A2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C10AC" w14:textId="72A393D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86E00" w14:textId="7428B6B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0D5D6" w14:textId="7A6E29F9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83281" w14:textId="7F0B4EC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66EC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5A6D67C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A5D1BF2" w14:textId="7156A00B" w:rsidR="00FB3CCE" w:rsidRPr="00D639AE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602EE" w14:textId="140C6DDE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B5394" w14:textId="26498EB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EA" w14:textId="0495145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7C947" w14:textId="00BCDE63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194B0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C2135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20F8356F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233B981" w14:textId="68E8F3AD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5604CC7" w14:textId="5BDA8338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29A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026A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7F01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1B1B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EC795A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1D5A0722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269E97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EFAB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4519C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BAA82" w14:textId="782C3301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91917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4555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B6144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F6C6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B19E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0BA16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C6F8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DDE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0EB208" w14:textId="77777777" w:rsidR="00FB3CCE" w:rsidRDefault="00FB3CCE" w:rsidP="00FB3CCE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083B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B3CCE" w14:paraId="304B082F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D05C4D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71AB3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C36F5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36C8B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7E7B7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11B71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C68E3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7152B58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985C6FE" w14:textId="2346AA41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FE8E6" w14:textId="6DFECA56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cs="Tahoma"/>
                <w:b/>
                <w:color w:val="2C3A65"/>
                <w:sz w:val="20"/>
                <w:szCs w:val="16"/>
              </w:rPr>
              <w:t xml:space="preserve">September weekend 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6853D" w14:textId="0809F435" w:rsidR="00FB3CCE" w:rsidRPr="00B32ED5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24C27" w14:textId="31D4EEFF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04995" w14:textId="50E1826E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33DC08" w14:textId="25EA8AA0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ath’s week Scotland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8CDEF9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B3CCE" w14:paraId="51A4BDA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D0B9375" w14:textId="68FE3496" w:rsidR="00FB3CCE" w:rsidRPr="004C3DCC" w:rsidRDefault="00FB3CCE" w:rsidP="00FB3CCE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4A096" w14:textId="74EB0BAF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14CFE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3967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F7C03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56ECF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8CE72" w14:textId="77777777" w:rsidR="00FB3CCE" w:rsidRDefault="00FB3CCE" w:rsidP="00FB3CC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29AA60D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80DCD59" w14:textId="7B344870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BA2F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73963" w14:textId="1FCBEABF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1877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97E8C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CA0BB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31057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4AEE87E8" w14:textId="77777777" w:rsidTr="00BE7599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313E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FEE1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DF2C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6761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D92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083D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1F6EE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2E2F21F0" w14:textId="77777777" w:rsidTr="00BE7599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E0B004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D500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4728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93D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FF4" w14:textId="77777777" w:rsidR="00BE7599" w:rsidRDefault="00BE7599" w:rsidP="00BE759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61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CA7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C2E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E5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C8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124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AC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7FF6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620CA6C2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35BB2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954C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3EE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6A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526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F90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B001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45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09C5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E4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D35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4632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08B81D98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647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50B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28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DA4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CA9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A4D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64E0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D0B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2B6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CD8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1B6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8001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757075D6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53FC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4E20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545A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AA3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ED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7BF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757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369F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F0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F5E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0272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DA8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272B65B3" w14:textId="77777777" w:rsidTr="00BE7599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5773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D9B8F8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DD6B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69891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BC17D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EB2B3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E6630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70FEC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EAAA8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9BCFA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7A541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9046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68864E9" w14:textId="7CAF99C6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B170913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Octo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620"/>
        <w:gridCol w:w="531"/>
        <w:gridCol w:w="1468"/>
        <w:gridCol w:w="529"/>
        <w:gridCol w:w="1745"/>
        <w:gridCol w:w="530"/>
        <w:gridCol w:w="1443"/>
        <w:gridCol w:w="530"/>
        <w:gridCol w:w="1469"/>
        <w:gridCol w:w="530"/>
        <w:gridCol w:w="1469"/>
        <w:gridCol w:w="530"/>
        <w:gridCol w:w="1431"/>
      </w:tblGrid>
      <w:tr w:rsidR="00F131AB" w:rsidRPr="00F131AB" w14:paraId="15BE21E2" w14:textId="77777777" w:rsidTr="00720F03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7AA3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919C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ECA6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876F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9503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6A6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FB36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6C7F2115" w14:textId="77777777" w:rsidTr="00720F03">
        <w:trPr>
          <w:trHeight w:val="360"/>
        </w:trPr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697B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745A8" w14:textId="62A9F6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39B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BDD4E" w14:textId="2D60BE0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5C46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CF07E" w14:textId="7366A5A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17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2CB89" w14:textId="43EDB75B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15B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A0519" w14:textId="11A0073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593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5513F" w14:textId="434069D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5AB58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4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F3CFFE" w14:textId="1929602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DC069C" w14:paraId="20338DD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50C5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7BDE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DEFC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4BE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F1ED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6EE36B" w14:textId="05CA201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7340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2152A9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54BC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C8962A" w14:textId="06E8D12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359BC0" w14:textId="760708C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2A5146F" w14:textId="651BC95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0D8739" w14:textId="395DF8B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093F39" w14:textId="536F011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B29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52860C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0B31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8B2211D" w14:textId="1C5BA5B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4AD3E21" w14:textId="33C80B0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3554AC" w14:textId="47661F3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9FE3EC6" w14:textId="4B13887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BB082C" w14:textId="64896D6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55C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CDE6D7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654B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CCBD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3FA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C371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79834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AD4D05" w14:textId="10BDB59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0B50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935FA63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1B565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BF9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868A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2BF5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2E75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5B29933" w14:textId="58EBB81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C1F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274357E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D3826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E8C7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FDCB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4363F" w14:textId="799AAA7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E4D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47FF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169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5CCB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A65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F758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A69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FD3E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252F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4963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375FFEB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34F7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86D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DAC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449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D549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1F91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8EE7D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E565096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BB7863" w14:textId="5EA43A6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0659DC" w14:textId="0736DC0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23C5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1B3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713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38FCE" w14:textId="2E46C869" w:rsidR="00720F03" w:rsidRPr="00240012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0B3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F9206B1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5E6DC7" w14:textId="5DAB360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1A61255" w14:textId="5D6097C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A12B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C8B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0A2F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87449" w14:textId="3031DF00" w:rsidR="00720F03" w:rsidRPr="00240012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91E1D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A07A7D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178B5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A71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26D3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38AC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00B5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D50F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723D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F8FD53B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F5CD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98D9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A438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E8D0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153BB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053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BE5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D39BB55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F43D0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D72F6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2832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DFEA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23B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605E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D6F7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B294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D7A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DA8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6B14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C157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51195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578D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3914C3A4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45C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37C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7B64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7E9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57B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7A79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66429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E30B9EA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CA233EE" w14:textId="22E1873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5AF2AFF" w14:textId="074FFE7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C114417" w14:textId="3E2E0A5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6DFCD2" w14:textId="349473D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88F5A9" w14:textId="6B0832DF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45010E" w14:textId="0C45C0F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46337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034661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E591880" w14:textId="008B147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0DE62D" w14:textId="2325E9E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F4439F9" w14:textId="6A964D7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770AF0B" w14:textId="7EDFCBB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8F80B91" w14:textId="3E5FDE4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E099F5" w14:textId="410D82C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F35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065FE8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E2E9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F333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ABF02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93D6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61A9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81D0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F6D0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431ED12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182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076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D6BC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BB90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653B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6EF0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C749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7BAACD1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09D10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63A4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6192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782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DB7A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C1CF9" w14:textId="729BFE8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04DF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C61A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80A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7849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60BC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F1F0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6E0F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70E98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7CAE5171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495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BFB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DD64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3F0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07E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664B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D363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EDF449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6775908" w14:textId="657F715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9F60D8" w14:textId="15BC974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32F9C" w14:textId="1170A64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6584C" w14:textId="7CBB17A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659A3" w14:textId="3630943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29B023" w14:textId="6A93111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6F41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AE9A419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6562E37" w14:textId="652BA06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337CF05" w14:textId="4A890E2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DC0E4" w14:textId="1D3D339B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DCF02" w14:textId="519ABE2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B53F1" w14:textId="6FFFC46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004B0D" w14:textId="34346ED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E6F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E1EF14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92D4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25B8AC3" w14:textId="121F1B0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71FA0" w14:textId="7FD1B56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50D39" w14:textId="69DE27C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C92436" w14:textId="087286E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F2A05" w14:textId="0BF3387D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EC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3B8AEB5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1A0BB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0B2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C500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72E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11DC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0650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FF8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8F29298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1306D5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9F23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1EB3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97B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AA90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4779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DDA1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386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3A0F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44F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F4D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AAFC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272144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3406B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01C7C25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CEE8B37" w14:textId="55B6213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F87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E231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624B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B731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C42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75EB1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93AF49F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77680DB" w14:textId="4724BD2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A2CD3" w14:textId="54A52BD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66E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142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4B4F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ED11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28B1D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46B94F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5C75319" w14:textId="6779654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BD007" w14:textId="372EFBA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896B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C277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36A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ABCD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0C8C3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58E2FA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3E74B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F5D2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6DF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6C9F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006F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14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CA3CD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3249956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C6B7D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87AE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056E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3757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F7A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FFA6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60F4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16CE0CA4" w14:textId="77777777" w:rsidTr="00720F03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1B7F56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F0F34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13632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8E25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8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37EB" w14:textId="77777777" w:rsidR="00720F03" w:rsidRDefault="00720F03" w:rsidP="00720F0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14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C7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1D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6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5E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B0A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2406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6C69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60EF806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7AB5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336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2C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015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BAD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EDA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CD5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F47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8697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2C2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06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6F199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79702C3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DD9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01F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C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4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85C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274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07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18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541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1EB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23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5072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08D682C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D645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461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8EF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4C7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FD3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99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39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404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BE0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0E1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C86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FE10C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54F76EB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4CA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DB9EDD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E61A5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8C344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F1B2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81955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49F85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C969D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D379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7A6C5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AAF8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BAB4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AB2F99" w14:textId="7F36F77C" w:rsidR="00F131AB" w:rsidRDefault="00F131AB" w:rsidP="000320C2">
      <w:pPr>
        <w:rPr>
          <w:sz w:val="2"/>
        </w:rPr>
      </w:pPr>
      <w:r>
        <w:rPr>
          <w:sz w:val="2"/>
        </w:rPr>
        <w:br w:type="page"/>
      </w:r>
    </w:p>
    <w:p w14:paraId="575506B7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lastRenderedPageBreak/>
        <w:t>Nov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0"/>
        <w:gridCol w:w="530"/>
        <w:gridCol w:w="1518"/>
        <w:gridCol w:w="547"/>
        <w:gridCol w:w="1575"/>
        <w:gridCol w:w="530"/>
        <w:gridCol w:w="1524"/>
        <w:gridCol w:w="530"/>
        <w:gridCol w:w="1524"/>
        <w:gridCol w:w="531"/>
        <w:gridCol w:w="1526"/>
        <w:gridCol w:w="530"/>
        <w:gridCol w:w="1486"/>
      </w:tblGrid>
      <w:tr w:rsidR="00F131AB" w:rsidRPr="00F131AB" w14:paraId="26F913AB" w14:textId="77777777" w:rsidTr="009945B8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5193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55129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7673D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64B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1E0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E6A1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96D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063CB9" w14:paraId="5555206A" w14:textId="77777777" w:rsidTr="009945B8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44457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E8071" w14:textId="635AAC7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49C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5A2F2" w14:textId="2896DAC0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9129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A8A90" w14:textId="3E52ADD9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2852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6CDB" w14:textId="04E43D3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B89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3B768D" w14:textId="430D4996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0044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F1A1DC" w14:textId="6FCCDAD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B755A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31BE0E" w14:textId="20F3E0F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D343675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C9552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4A06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0E4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E7DF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329EC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3224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469E51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A375D4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1A06B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056A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8F2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29E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F40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FF1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D8F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31C53F45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C0E6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F124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CDE5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BBD38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DD2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DB1C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49080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498AA184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190E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5E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E7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73FC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73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E38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13D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C75CA4B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3256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E180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CFFA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7FF6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E27E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D8A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1F07A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0A312878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E684E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542FA1" w14:textId="3CAA8C1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435A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A9BB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370D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E153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E913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A4E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1559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4AA4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579C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D972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DD185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CE6DB" w14:textId="34BD6D34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2BE3EF23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EA2CF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B70A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E3CC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E13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21EF9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F0E04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9B43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32ED5" w14:paraId="69104E5A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259D1ED" w14:textId="207A2678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7647D" w14:textId="3E0A79A0" w:rsidR="00063CB9" w:rsidRPr="00063CB9" w:rsidRDefault="00063CB9" w:rsidP="00063CB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436DEC3" w14:textId="12FE2300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CA006" w14:textId="1DED2A7C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4076E" w14:textId="0289C3CA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DED76" w14:textId="4132B8CA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Learning journals 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BB44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32ED5" w14:paraId="236431CE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19ABA06" w14:textId="09227E6C" w:rsidR="00063CB9" w:rsidRPr="004C3DCC" w:rsidRDefault="00063CB9" w:rsidP="00063CB9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F3E2A" w14:textId="05AFF41D" w:rsidR="00063CB9" w:rsidRP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09DC2" w14:textId="7A5ABD36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106C7" w14:textId="08829B8D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BDB7F7" w14:textId="0ADD7B0C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756FF" w14:textId="4A5A7F02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me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14D6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3678A755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7723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tbl>
            <w:tblPr>
              <w:tblW w:w="4888" w:type="pct"/>
              <w:tblLook w:val="04A0" w:firstRow="1" w:lastRow="0" w:firstColumn="1" w:lastColumn="0" w:noHBand="0" w:noVBand="1"/>
            </w:tblPr>
            <w:tblGrid>
              <w:gridCol w:w="1786"/>
            </w:tblGrid>
            <w:tr w:rsidR="009945B8" w14:paraId="106F8A38" w14:textId="77777777" w:rsidTr="00720F03">
              <w:trPr>
                <w:trHeight w:val="26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14:paraId="2282D69A" w14:textId="0B58AAE3" w:rsidR="009945B8" w:rsidRDefault="009945B8" w:rsidP="009945B8">
                  <w:pPr>
                    <w:spacing w:after="0" w:line="240" w:lineRule="auto"/>
                    <w:rPr>
                      <w:rFonts w:ascii="Tahoma" w:hAnsi="Tahoma" w:cs="Tahoma"/>
                      <w:color w:val="2C3A65"/>
                      <w:sz w:val="16"/>
                      <w:szCs w:val="16"/>
                    </w:rPr>
                  </w:pPr>
                </w:p>
              </w:tc>
            </w:tr>
            <w:tr w:rsidR="009945B8" w14:paraId="4C1383AC" w14:textId="77777777" w:rsidTr="00720F03">
              <w:trPr>
                <w:trHeight w:val="26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14:paraId="221649A2" w14:textId="63A07C09" w:rsidR="009945B8" w:rsidRDefault="009945B8" w:rsidP="009945B8">
                  <w:pPr>
                    <w:spacing w:after="0" w:line="240" w:lineRule="auto"/>
                    <w:rPr>
                      <w:rFonts w:ascii="Tahoma" w:hAnsi="Tahoma" w:cs="Tahoma"/>
                      <w:color w:val="2C3A65"/>
                      <w:sz w:val="16"/>
                      <w:szCs w:val="16"/>
                    </w:rPr>
                  </w:pPr>
                </w:p>
              </w:tc>
            </w:tr>
          </w:tbl>
          <w:p w14:paraId="4544B125" w14:textId="4EF8312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74CAF21" w14:textId="1EC3609B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E78B42" w14:textId="0F9F61C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D64FFF" w14:textId="518FAAFC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7CE7D" w14:textId="7ED5F60F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7E2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2FE26237" w14:textId="77777777" w:rsidTr="00720F03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B83EB8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B06B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94C72B7" w14:textId="485DCD09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D9BC16" w14:textId="260CC51C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115729" w14:textId="7077267F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97817" w14:textId="46FCA024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0ED0B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62F4E579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E99B2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B0C1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401C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461A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9B63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FCA2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9A42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9EB3CA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40FBE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CD12E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8D6E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8B85E3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9C0F88" w14:textId="77777777" w:rsidR="009945B8" w:rsidRDefault="009945B8" w:rsidP="009945B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0CCBD9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5E6003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14422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3AA663" w14:textId="373F92C5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E041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C00E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884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D6DB8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B1611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938995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3813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2A20EFF" w14:textId="1CEE5195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46FE" w14:textId="7F7E58E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7E6FDE" w14:textId="2D25BA8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65937" w14:textId="1B71F62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43FC" w14:textId="7DFD34F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ellbeing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calls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1EC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DA7B5CC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FAD31" w14:textId="342F4620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84240B" w14:textId="7DBC7593" w:rsidR="00720F03" w:rsidRPr="00B962BC" w:rsidRDefault="00720F03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77B68" w14:textId="29C3F52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6349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BD10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DF8E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2216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A8B6662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61D1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C5D35E" w14:textId="75D0003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A8DD9" w14:textId="5C36A4E3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0895C" w14:textId="37607D0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26BDB" w14:textId="0BA8F98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09DCE" w14:textId="6C79087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B32ED5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Book week Scotland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2BB6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2C359D38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E397E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46DAF3" w14:textId="5E762756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A5CF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C5A0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675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79B60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A23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4A169EEA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DD35A7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0060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59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18081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A78E1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BF72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55B7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32CA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511D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ADCD2" w14:textId="701F140D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62B1A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02A8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FBA18E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1A6B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46610D1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B535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842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E2A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0AE8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4620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71C9C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8028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75D4CED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013F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AD61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4887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377E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C71F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D44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ABA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35E430A5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1042C3" w14:textId="19A5772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DDE3EC" w14:textId="47A4D5A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7D873C" w14:textId="540FCCB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BA00A0" w14:textId="6C1A9D42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B6DD42" w14:textId="38B753E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52EC5D" w14:textId="412B6465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29F4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2D0A430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E2AEDFB" w14:textId="50E01FA9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F866F7" w14:textId="7BD90D4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792CEBA" w14:textId="07148CB4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116380" w14:textId="592BF9A1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230C9B" w14:textId="6EAF6113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A74764" w14:textId="7D2E278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6A79D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0646E602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7AE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F5ED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6ECF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DD82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97BB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C4D3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AE4C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D12D067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2940B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6687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2DB2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F12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2F1E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82DD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B75F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E93A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4175C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0F12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018A5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E439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D4B76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D9ED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720F03" w14:paraId="5871F60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1F1D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7604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667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364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07CD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B12B4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5217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523264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F8209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63318" w14:textId="036779F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2E01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B6097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56E5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64E7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CC8BF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F7450FF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08042A5" w14:textId="0A8F1EF8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389670B" w14:textId="3A66887E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2E63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5AD6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B47A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953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DF88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374591C" w14:textId="77777777" w:rsidTr="00720F03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C542D71" w14:textId="3B97C6EC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460039F" w14:textId="2FA3D7BA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7ADB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1611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5732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ED4C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D52EE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64FE621E" w14:textId="77777777" w:rsidTr="009945B8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B6C4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C4AE5D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1FAD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0771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4E87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982CC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988B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720F03" w14:paraId="5CD36572" w14:textId="77777777" w:rsidTr="009945B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06F4F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14A7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214FD" w14:textId="77777777" w:rsidR="00720F03" w:rsidRDefault="00720F03" w:rsidP="00720F03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C076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C312" w14:textId="77777777" w:rsidR="00720F03" w:rsidRDefault="00720F03" w:rsidP="00720F03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12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15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D9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D33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93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F8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74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AFFEE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00CC7431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E7AB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37B8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A62F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13E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239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9DE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563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AF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BC5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6128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A6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3994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0F03" w14:paraId="73AA75B6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923A2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55B8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1C3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D99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E70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932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C5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23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96A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2CB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1145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950B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4FB77DEF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2C34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2D84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01C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8F0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52C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BE8C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C844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B683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951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474A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CAEF" w14:textId="77777777" w:rsidR="00720F03" w:rsidRDefault="00720F03" w:rsidP="0072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0CFFA1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720F03" w14:paraId="1678F169" w14:textId="77777777" w:rsidTr="009945B8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70760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492C7A5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01A94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C80CA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9AC9F9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4324CE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7DA63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B1E2DA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58ABB2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BFB81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05F776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F3510B" w14:textId="77777777" w:rsidR="00720F03" w:rsidRDefault="00720F03" w:rsidP="00720F03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AC15351" w14:textId="48B72918" w:rsidR="00F131AB" w:rsidRDefault="00F131AB" w:rsidP="000320C2">
      <w:pPr>
        <w:rPr>
          <w:sz w:val="2"/>
        </w:rPr>
      </w:pPr>
    </w:p>
    <w:p w14:paraId="5A046A96" w14:textId="77777777" w:rsidR="00F131AB" w:rsidRPr="00F131AB" w:rsidRDefault="00F131AB" w:rsidP="00F131A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F131AB">
        <w:rPr>
          <w:rFonts w:ascii="Arial" w:hAnsi="Arial" w:cs="Arial"/>
          <w:color w:val="3B4E87"/>
          <w:sz w:val="72"/>
          <w:szCs w:val="84"/>
        </w:rPr>
        <w:t>December 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1"/>
        <w:gridCol w:w="531"/>
        <w:gridCol w:w="1514"/>
        <w:gridCol w:w="536"/>
        <w:gridCol w:w="1532"/>
        <w:gridCol w:w="531"/>
        <w:gridCol w:w="1526"/>
        <w:gridCol w:w="531"/>
        <w:gridCol w:w="1575"/>
        <w:gridCol w:w="530"/>
        <w:gridCol w:w="1515"/>
        <w:gridCol w:w="530"/>
        <w:gridCol w:w="1509"/>
      </w:tblGrid>
      <w:tr w:rsidR="00F131AB" w:rsidRPr="00F131AB" w14:paraId="6A0B4038" w14:textId="77777777" w:rsidTr="00063FC0">
        <w:trPr>
          <w:trHeight w:val="42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774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73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ECCA8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DF16B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6C0A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49120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05C21" w14:textId="77777777" w:rsidR="00F131AB" w:rsidRPr="00F131AB" w:rsidRDefault="00F131AB" w:rsidP="00F131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F131A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131AB" w14:paraId="5872F35E" w14:textId="77777777" w:rsidTr="00CE5C1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B833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53A14" w14:textId="470A3793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097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1681A" w14:textId="6E02E60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399CB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FCD3F" w14:textId="00409742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1D52F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C4A1C" w14:textId="48F76F4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EC7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25D7A" w14:textId="5775E33F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F48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69A566" w14:textId="609BBCEE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FB2965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7004C0" w14:textId="51ABD685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131AB" w14:paraId="53668152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F51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88C7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0DE5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F4D4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59A0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2DF9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7ECD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600C1D4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C18F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7282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B56B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BD8A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A30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2968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5440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6F6F8F9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89557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2614B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51F0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B3F6A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5DD5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E5CD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FC813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22E63B5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A2C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F423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4D3C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4D7D2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7A87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6F94F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70CE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76A0138D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FD23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FB496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FB20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DF16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3349CD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2EC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D541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131AB" w14:paraId="0E1B85E7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1B0B92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97C9E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9E2D0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F0002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01A46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CEF8E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F0BCD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4A2EC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FD58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5E8FE" w14:textId="544360F8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831D1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BD4B9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9CA714" w14:textId="77777777" w:rsidR="00F131AB" w:rsidRDefault="00F131AB" w:rsidP="00F131A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C29D5B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131AB" w14:paraId="49D6DDD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C9A3A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57C76" w14:textId="35B063FF" w:rsidR="00F131AB" w:rsidRDefault="00F131AB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4891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C2978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7FD2F0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FBDB" w14:textId="11272CF2" w:rsidR="00F131AB" w:rsidRPr="00B32ED5" w:rsidRDefault="00B32ED5" w:rsidP="00F131AB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32ED5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Christmas Jumper 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9E304" w14:textId="77777777" w:rsidR="00F131AB" w:rsidRDefault="00F131AB" w:rsidP="00F131A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70B9632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9E663" w14:textId="4AF9052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836E9" w14:textId="7339524B" w:rsidR="00240012" w:rsidRPr="00240012" w:rsidRDefault="00240012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F6568" w14:textId="257E9BD2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A21BAE" w14:textId="3614CF59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C8DF8" w14:textId="35271FA6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F3FEE" w14:textId="7156EEF8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240012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Winter Craf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46953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71F1" w14:paraId="2489BCD9" w14:textId="77777777" w:rsidTr="002571F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DAC62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ADD93" w14:textId="11C2085C" w:rsidR="002571F1" w:rsidRPr="00240012" w:rsidRDefault="002571F1" w:rsidP="002571F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35686" w14:textId="1926B55D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00am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DB31EA" w14:textId="4122CD66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F91781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6B2AE" w14:textId="30E61135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00am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FD17A6D" w14:textId="28E1378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0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5290CC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71F1" w14:paraId="64A1999A" w14:textId="77777777" w:rsidTr="002571F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1EA965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57C5A" w14:textId="6C263B68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9081C8" w14:textId="4F653984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6ECF9D83" w14:textId="16789523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A8BD9" w14:textId="631BF49B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433D4FB" w14:textId="72079B64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E7028" w14:textId="77777777" w:rsidR="002571F1" w:rsidRDefault="002571F1" w:rsidP="002571F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502F3CAC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E987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AE55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BC2C17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45C20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F1570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62D0C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DB0A84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40012" w14:paraId="1E31720B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780B4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515AA6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634C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16861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F7D4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94866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B365E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684C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15A3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9C283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138D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DAB8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D9E29" w14:textId="77777777" w:rsidR="00240012" w:rsidRDefault="00240012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D95227" w14:textId="77777777" w:rsidR="00240012" w:rsidRDefault="00240012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63FC0" w14:paraId="4C807876" w14:textId="77777777" w:rsidTr="008E1851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9F0DB99" w14:textId="295FAB0E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82560FC" w14:textId="4E478900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D068CAC" w14:textId="491EEF9A" w:rsidR="00063FC0" w:rsidRPr="008E1851" w:rsidRDefault="008E1851" w:rsidP="00063FC0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8E1851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Puppet Show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F7640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784C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BEFF9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200AA" w14:textId="77777777" w:rsidR="00063FC0" w:rsidRDefault="00063FC0" w:rsidP="00063FC0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20CC6E7D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79A26B3" w14:textId="5631FAB2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CB8714" w14:textId="25F84335" w:rsidR="008E1851" w:rsidRPr="00B32ED5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09F363" w14:textId="64BBF604" w:rsidR="008E1851" w:rsidRPr="00B32ED5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962BC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 Pre-school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 info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ECB172D" w14:textId="0A193137" w:rsidR="008E1851" w:rsidRPr="00762B13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4D6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DFB4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CCBF1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6C7D4BA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DB778AA" w14:textId="566B6ADC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29D07FE" w14:textId="7EBE51DE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488D3D" w14:textId="19D9EB25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e</w:t>
            </w:r>
            <w:r w:rsidRPr="00B962BC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vening 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35F4191" w14:textId="40371F3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31A7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A0E7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97B3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A9AB1C8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B38B9D0" w14:textId="71EF5ED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A3D3D06" w14:textId="5297F685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A5AEE8F" w14:textId="581EAF4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720F03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720F0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6.00-7.00pm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D7EECEC" w14:textId="6657BE5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3CEB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DDFB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EBD01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1375E4C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345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9C3C0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745D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E06A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29A3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451B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F590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4D1C2299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29740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5447D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5F314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B219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FAE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9F6E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382F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5351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BC2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1DF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A71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5B15D" w14:textId="002976E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42035E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80B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E1851" w14:paraId="5DBF678C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8289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AF17D" w14:textId="3348632C" w:rsidR="008E1851" w:rsidRPr="00D639AE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F3C2C" w14:textId="5E13D44D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 w:rsidRPr="00B32ED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yjamas</w:t>
            </w:r>
            <w:proofErr w:type="spellEnd"/>
            <w:r w:rsidRPr="00B32ED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and movie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45641" w14:textId="09191A98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762B13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hristmas Concert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DAF2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5B6E6" w14:textId="7FDD317C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close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681D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3DC9EDC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2F45548" w14:textId="07169E60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6274" w14:textId="44F392E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5D7EE" w14:textId="6B505EB0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198C7F" w14:textId="3F890CDF" w:rsidR="008E1851" w:rsidRPr="002571F1" w:rsidRDefault="002571F1" w:rsidP="002571F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2571F1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9.00 – 10.00am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or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F9F1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9F7A6C5" w14:textId="63C05DE7" w:rsidR="008E1851" w:rsidRPr="00240012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</w:t>
            </w: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idays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to all at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5DD5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43A26B8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6B3156E" w14:textId="09C67FF3" w:rsidR="008E1851" w:rsidRPr="004C3DCC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49CA4B" w14:textId="1F27542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274F6" w14:textId="625285DB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DF9C7" w14:textId="360C43A1" w:rsidR="008E1851" w:rsidRDefault="002571F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3.30-4.30pm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1D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4F26DC1" w14:textId="65DF4A7F" w:rsidR="008E1851" w:rsidRPr="00240012" w:rsidRDefault="008E1851" w:rsidP="008E1851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1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69284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C78E9C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C4A4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A025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8DC8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1433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B9D5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2F37F2" w14:textId="7BE81DE4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1FAA1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05BD7CA0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D315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B8DD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DF8E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38B4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3936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A206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99DF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66CBCFC2" w14:textId="77777777" w:rsidTr="00CE5C1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62B794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297E1C" w14:textId="75CE2A3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CDBD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CB622" w14:textId="7AD75D9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4148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F4B1F9" w14:textId="2001A9AF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6E01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5005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0942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1D6B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5C9C5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A6E5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7915C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5DA1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E1851" w14:paraId="0304E8CE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E42E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99AA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F6A8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6F08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5132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D736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1DA6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573EFB86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3E792" w14:textId="4239D356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7C9DA" w14:textId="4000A05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75356" w14:textId="73140889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4EB59" w14:textId="6298754A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59EC2" w14:textId="0DD88C1A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841D6" w14:textId="47836A5B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25B8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65A539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4432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504A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A026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4C02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7D51F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E65D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55E5B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124441C3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5342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E787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910F5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6EC8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CC20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197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661D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013E7DF7" w14:textId="77777777" w:rsidTr="00063FC0">
        <w:trPr>
          <w:trHeight w:val="22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9B8DD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DA24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730E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B968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ADB5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D5C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AB6A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E1851" w14:paraId="7C338A33" w14:textId="77777777" w:rsidTr="00015568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7316EA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42F2F7" w14:textId="01379A71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FB883" w14:textId="77777777" w:rsidR="008E1851" w:rsidRDefault="008E1851" w:rsidP="008E185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37B4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47D" w14:textId="77777777" w:rsidR="008E1851" w:rsidRDefault="008E1851" w:rsidP="008E1851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8B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1BA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27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2A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1E1B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F8E8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A2F1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6BB60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51" w14:paraId="7A74958B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9CE4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C188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6BA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9B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C2A2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A9A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301B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68F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319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1200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6C29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E9126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1851" w14:paraId="20451C59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9ED4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B44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988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34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01B5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7191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A868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8AB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DF74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55D5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D6A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BC779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E1851" w14:paraId="2FE8E63A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5D4E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2DB7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77C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2BE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C7FC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FD24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BD0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AD52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E5B3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E5BB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1BD" w14:textId="77777777" w:rsidR="008E1851" w:rsidRDefault="008E1851" w:rsidP="008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A14B2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E1851" w14:paraId="19476034" w14:textId="77777777" w:rsidTr="00063FC0">
        <w:trPr>
          <w:trHeight w:val="255"/>
        </w:trPr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D518C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E23B493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D34D0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3F1FB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1B52F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809AE6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C346B0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7BC5A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5B3B85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6FD3D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2DDAAC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AB3F9" w14:textId="77777777" w:rsidR="008E1851" w:rsidRDefault="008E1851" w:rsidP="008E1851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5222826" w14:textId="26514458" w:rsidR="00F12103" w:rsidRDefault="00F12103" w:rsidP="000320C2">
      <w:pPr>
        <w:rPr>
          <w:sz w:val="2"/>
        </w:rPr>
      </w:pPr>
    </w:p>
    <w:p w14:paraId="16B79C3E" w14:textId="1CF1B9D0" w:rsidR="00F90163" w:rsidRDefault="00F90163" w:rsidP="000320C2">
      <w:pPr>
        <w:rPr>
          <w:sz w:val="2"/>
        </w:rPr>
      </w:pPr>
    </w:p>
    <w:p w14:paraId="341E4DCE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r w:rsidRPr="006B1D3B">
        <w:rPr>
          <w:rFonts w:ascii="Arial" w:hAnsi="Arial" w:cs="Arial"/>
          <w:color w:val="3B4E87"/>
          <w:sz w:val="72"/>
          <w:szCs w:val="84"/>
        </w:rPr>
        <w:t>January 2024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620"/>
        <w:gridCol w:w="531"/>
        <w:gridCol w:w="1479"/>
        <w:gridCol w:w="548"/>
        <w:gridCol w:w="1575"/>
        <w:gridCol w:w="548"/>
        <w:gridCol w:w="1575"/>
        <w:gridCol w:w="553"/>
        <w:gridCol w:w="1570"/>
        <w:gridCol w:w="531"/>
        <w:gridCol w:w="1472"/>
        <w:gridCol w:w="530"/>
        <w:gridCol w:w="1293"/>
      </w:tblGrid>
      <w:tr w:rsidR="00F90163" w:rsidRPr="006B1D3B" w14:paraId="6ABD70BD" w14:textId="77777777" w:rsidTr="009945B8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A86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1" w:name="RANGE!A11:N46"/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1"/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7A70F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B86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F810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6BD4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7C8F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5C82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D639AE" w14:paraId="23E44973" w14:textId="77777777" w:rsidTr="009945B8">
        <w:trPr>
          <w:trHeight w:val="360"/>
        </w:trPr>
        <w:tc>
          <w:tcPr>
            <w:tcW w:w="20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9AEF4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B6B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FFFE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A3875" w14:textId="4D2C95BA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4C90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0FA4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E68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F070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EBCD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0523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EB8F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B6D9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8361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4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AFC9F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52CC548E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E27B26" w14:textId="21552458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B276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2DE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C1B8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8C4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F5CA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220A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4EF8F74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3D4AA60" w14:textId="5A600109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8CFBD" w14:textId="058641C0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66353D" w14:textId="16290DBC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54C1C" w14:textId="0D1C398D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15BE0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866B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FA4A1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20DDA727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304A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58A4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D68DF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107A0B" w14:textId="6DDCFDF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6ED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8852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8AE9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6BAF7DA9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238A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4C61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1708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78A2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C6F4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16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D69C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4EA40006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74A71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B106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FDF6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9886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63B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47E88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AF56D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639AE" w14:paraId="1BB30053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1D8AD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0206F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117D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BF66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8DE4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341B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D357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804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9EA6D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31A8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CCEE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B7B4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A4D4B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824C3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9945B8" w14:paraId="3DA98B14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02CEB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81920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98ADBA" w14:textId="0FDD5D4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D8EE4" w14:textId="2F6CE6C3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F7DE6" w14:textId="5239E69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Learning journals home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D9574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B661F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66F8354F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49539C" w14:textId="047C3AC9" w:rsidR="009945B8" w:rsidRPr="008A0A5F" w:rsidRDefault="009945B8" w:rsidP="00720F03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95D3E" w14:textId="2A322E4E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1AD7A3" w14:textId="3A512D56" w:rsidR="009945B8" w:rsidRPr="00B237BB" w:rsidRDefault="009945B8" w:rsidP="009945B8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CF3FF7" w14:textId="7FDDA1CD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D59F9A" w14:textId="125112D8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For decorating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n</w:t>
            </w: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ew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58AB9C" w14:textId="647867FB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BC899E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9945B8" w14:paraId="75B080A6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21F968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9DF3A" w14:textId="0D21CD3B" w:rsidR="009945B8" w:rsidRPr="00B858B5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A582BF" w14:textId="57451854" w:rsidR="009945B8" w:rsidRPr="00B237BB" w:rsidRDefault="009945B8" w:rsidP="009945B8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95A897" w14:textId="749522F1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715C1B" w14:textId="4B4C9AF8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237BB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hildren onl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E75AF1" w14:textId="7A39F221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88EF1" w14:textId="77777777" w:rsidR="009945B8" w:rsidRDefault="009945B8" w:rsidP="009945B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7376A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445C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CB012FA" w14:textId="12B1252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9D4DC16" w14:textId="42CC4F86" w:rsidR="00252D47" w:rsidRPr="00B237BB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0BF49D" w14:textId="7FCEFCF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B3DC7C" w14:textId="4BE7345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E7CC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4CD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1CD31DF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B9CF5B0" w14:textId="201FF16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F8A19CF" w14:textId="3014918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0CEEDF" w14:textId="73D3D9B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B349E3A" w14:textId="148CACF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A70046" w14:textId="3313AAD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31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FD84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A61311D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FEF24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A2805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15F1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8FF7E" w14:textId="617FF35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E696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E6C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4F6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3D9D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DD0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07AE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6EBD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1A8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2F000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21C3C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72D0435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A614B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612B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7D2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3824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9303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C5D3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80E4A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6D8877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AB5342E" w14:textId="5689359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FAA0B" w14:textId="26BA107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3FF7" w14:textId="76E52FC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1A3A6" w14:textId="7F8E912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FE4A2" w14:textId="6B809B8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2DFB6" w14:textId="12C7F4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D203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272589E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1924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5C662" w14:textId="12CE801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88741" w14:textId="01404C6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98095" w14:textId="49CB74E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76C846" w14:textId="4524EBD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DC75F" w14:textId="758BE36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066C3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7E8FE6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BE68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2DFC3" w14:textId="0981C3B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EFBAD" w14:textId="3453B77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A12C3" w14:textId="273219E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E806E" w14:textId="151FF78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1E1A4" w14:textId="27040D5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1A16C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AFA4E5D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757A8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A9291" w14:textId="2CE7E00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5926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CD549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27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1B3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98A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8EC728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D2A1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57CB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D6A5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575D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71BC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0F38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AC31B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BA67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244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71C9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DEE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9F6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10904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B76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5FA22CD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B07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1350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C69E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38398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3019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12E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6035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08A2A95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15ED48" w14:textId="093D7F6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CE90D" w14:textId="79F8AFD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58857" w14:textId="273A391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C4BC0" w14:textId="69C0082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2A591" w14:textId="3C4866C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69AF2" w14:textId="3014CFB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16662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ettling in calls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83135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9119850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F90432A" w14:textId="174C957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D5C19" w14:textId="0FBD3AA4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333FB" w14:textId="0F3DCD70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9DD245" w14:textId="2A82C398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984961" w14:textId="2FAB3CA5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43DD71" w14:textId="613F216D" w:rsidR="00252D47" w:rsidRPr="00063CB9" w:rsidRDefault="00252D47" w:rsidP="00252D47">
            <w:pPr>
              <w:spacing w:after="0" w:line="240" w:lineRule="auto"/>
              <w:rPr>
                <w:rFonts w:ascii="Tahoma" w:hAnsi="Tahoma" w:cs="Tahoma"/>
                <w:color w:val="7030A0"/>
                <w:sz w:val="16"/>
                <w:szCs w:val="16"/>
              </w:rPr>
            </w:pPr>
            <w:r w:rsidRPr="00063CB9">
              <w:rPr>
                <w:rFonts w:ascii="Tahoma" w:hAnsi="Tahoma" w:cs="Tahoma"/>
                <w:color w:val="7030A0"/>
                <w:sz w:val="16"/>
                <w:szCs w:val="16"/>
              </w:rPr>
              <w:t> </w:t>
            </w:r>
            <w:r w:rsidRPr="00063CB9"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or new children only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2F6C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F8A4CE8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30D3078" w14:textId="64021DE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094BA8" w14:textId="68D8E62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81A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458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54F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B7A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88720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FEA33EB" w14:textId="77777777" w:rsidTr="00720F03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B53122" w14:textId="5132143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D2A9874" w14:textId="4042793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76F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6FD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646B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42A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1FD2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564063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D695F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3E5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848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8FE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0FB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6AFC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340E2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D10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209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C808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B60B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7ACD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5686B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F3A6E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58FD034C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F0DB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BC6D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6FF7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3534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E4C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BE54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6E9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C7D1B4B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D74562B" w14:textId="2A03B3B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AAE79" w14:textId="456E6F6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A445BA" w14:textId="35D2B3B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13CE74" w14:textId="4B91DCD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428D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F546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622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BED0573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68CDAEC" w14:textId="6B120769" w:rsidR="00252D47" w:rsidRPr="004C3DCC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4B75EF0" w14:textId="700DC46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C1D071" w14:textId="590614A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663BD1" w14:textId="6F4584D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1A6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42E7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7491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1936D93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6E8C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14D6952" w14:textId="5B35622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E43C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429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88D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289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22A7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C38E38C" w14:textId="77777777" w:rsidTr="009945B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F542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D2FE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32D1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5E7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AADD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CF1A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F122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F896A9C" w14:textId="77777777" w:rsidTr="009945B8">
        <w:trPr>
          <w:trHeight w:val="360"/>
        </w:trPr>
        <w:tc>
          <w:tcPr>
            <w:tcW w:w="20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7E493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CC07F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7D0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B37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5DBC" w14:textId="77777777" w:rsidR="00252D47" w:rsidRDefault="00252D47" w:rsidP="00252D47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BDC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61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0FE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FF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257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6A9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1D8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EF11C5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28263D04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CBDDC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05D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EE2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5C3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27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B8B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259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FB03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690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CBB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44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0A42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72CF1452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FF9BF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03B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FB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04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B77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AED0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3AF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70D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06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FB7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127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376FF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45BA461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B737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88C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01E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F3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ECB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239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1C0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90B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13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B97B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5D62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126D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FB64BD2" w14:textId="77777777" w:rsidTr="009945B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BDDF6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13034C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669A2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33AE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CA396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09D78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9F049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8073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E04E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402A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7B1BC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A43C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F8789A2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DB7FD99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Februar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02"/>
        <w:gridCol w:w="531"/>
        <w:gridCol w:w="1508"/>
        <w:gridCol w:w="531"/>
        <w:gridCol w:w="1508"/>
        <w:gridCol w:w="531"/>
        <w:gridCol w:w="1508"/>
        <w:gridCol w:w="530"/>
        <w:gridCol w:w="1508"/>
        <w:gridCol w:w="531"/>
        <w:gridCol w:w="1500"/>
        <w:gridCol w:w="528"/>
        <w:gridCol w:w="1655"/>
      </w:tblGrid>
      <w:tr w:rsidR="00F90163" w:rsidRPr="006B1D3B" w14:paraId="73F003D5" w14:textId="77777777" w:rsidTr="00063CB9">
        <w:trPr>
          <w:trHeight w:val="420"/>
        </w:trPr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87FD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E44B6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EC485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0A5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A3C2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3D9E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99EDA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90163" w14:paraId="2D36E55A" w14:textId="77777777" w:rsidTr="00063CB9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FFF2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BA5D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6DC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A0B11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5FAA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D767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77E7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C5C8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655B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37A4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574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FDB38" w14:textId="3BFA7DC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9E0A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CB42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221D5595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096A3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3D770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B613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C69F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9B234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A4DA6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C185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46CB47EE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69088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8F3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14B4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2517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B23B0" w14:textId="456CD453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CB4BCEC" w14:textId="59524D50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0AD7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CE267C8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935AE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39A9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EC67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B05F6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48D7A5" w14:textId="3854BBCB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85BDFD" w14:textId="7B1A3AF5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6861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59A50A4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B45E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E89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64C2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38A9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8C5C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7637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FAA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3ADF627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7C01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1776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F12C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FF3A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3DAB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B428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44F66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72D76101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C9387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828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D55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492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33A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F87E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DA62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AE1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AD9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72391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334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8BD67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EB618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C990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F90163" w14:paraId="0E66300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B15DD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B0D4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836E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F101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680EF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36C8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3668F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1E55DDD4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14DB4B9" w14:textId="35419E0F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1ABC74" w14:textId="25B53F14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BC7E2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0F64C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5AC6C" w14:textId="1224EF01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46F1F" w14:textId="1FC24E7B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C7C17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147209D5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2BE18F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9191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48803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A289D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F0A7F" w14:textId="2C411D1D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27A9D" w14:textId="2C736D76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768FA9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86516" w14:paraId="30C46AD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FF622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C27AAE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9104B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2F818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48B76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6E012" w14:textId="6B9D900C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BEE0D7" w14:textId="77777777" w:rsidR="00E86516" w:rsidRDefault="00E86516" w:rsidP="00E86516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2E5D87CA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30ED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E6244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CC23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3870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00996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C84A6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9C73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063CB9" w14:paraId="595DFCE9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2F2A4C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767E41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63285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CE6EA" w14:textId="16F8C9FB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38D9A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C2AA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E37F8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65E801" w14:textId="61695D60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25011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96FC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B104D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D09C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CECC9" w14:textId="77777777" w:rsidR="00063CB9" w:rsidRDefault="00063CB9" w:rsidP="00063CB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4BE87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063CB9" w14:paraId="2E534D6D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C5582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90E0E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D00E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8AB9C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C45A8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90A89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5EEB5" w14:textId="77777777" w:rsidR="00063CB9" w:rsidRDefault="00063CB9" w:rsidP="00063CB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50AF636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E26DD" w14:textId="31597D57" w:rsidR="00DC069C" w:rsidRDefault="00DC069C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5C514" w14:textId="39ADC12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open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64D1C" w14:textId="67BF9DA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open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8F188" w14:textId="113CDD7C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6B76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627A8" w14:textId="0B05CBF8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C37F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1B75D1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4516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3C9D0" w14:textId="17D0007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211E5" w14:textId="4DE1AC3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48 week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55629" w14:textId="77D55FA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71FC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C3BE3" w14:textId="4493AB9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C25EB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CC77E8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7AABA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6C70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F4B3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45E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8D40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BC9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E622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76848C74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E6AB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1E9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9504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9013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D083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033F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B673C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0DBC45E2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0D454F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28DB9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DEFC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65562E" w14:textId="13B819A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7D9EF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607AA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D71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94A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18C7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7508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84E9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BB5A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F45D0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A1801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C069C" w14:paraId="1E24278C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199D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889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11D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460C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E1275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F93F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C56A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14B18F7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C0DDD27" w14:textId="5F225ED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AEA2351" w14:textId="512A4EE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359C7E6" w14:textId="3E54887E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6568492" w14:textId="35E28C9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28897E" w14:textId="57A946A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E2F5FF1" w14:textId="5129139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0911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41323673" w14:textId="77777777" w:rsidTr="00720F03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9098E14" w14:textId="449C62C6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E9C60A4" w14:textId="68659F55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0346972" w14:textId="4C0526E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5BDE33F" w14:textId="4F384FA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C3E7DE" w14:textId="1408EFC1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A2FACD" w14:textId="2FE0A1BB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7C6B6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31C3531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FAB6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E54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34B9F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EB77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0D9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6F07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3B1E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17504DCC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318FF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BBCB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25EE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F181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BD3D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FBB74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B1F6A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15A10345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53883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5FCA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9ED94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C240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FE60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89C8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A6007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2DD1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683C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3BE8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04CAE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A85A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72F36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FB240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C069C" w14:paraId="4EB7298E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073D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A526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872C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897E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8880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37723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24D97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68C9A7F7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2146F" w14:textId="3A9A58F2" w:rsidR="00DC069C" w:rsidRDefault="00DC069C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96DD16" w14:textId="2D0461E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</w:t>
            </w:r>
            <w:r w:rsidR="00481A9E"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4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1AC6B02" w14:textId="515265BC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E9219A6" w14:textId="50235959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5EEBAB0" w14:textId="6868C27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CD36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795C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16B0EDE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3DA32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A98CCD" w14:textId="3E862085" w:rsidR="00DC069C" w:rsidRDefault="00DC069C" w:rsidP="00481A9E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18B68B1" w14:textId="6115C9A4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3C2E6E" w14:textId="7727895D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BCE33E3" w14:textId="15F8808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9641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72351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AC794B6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622E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914EF7A" w14:textId="526A73CF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33D7C9" w14:textId="1BE58B72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6EA2A44" w14:textId="42CDB36A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6429EC" w14:textId="7968AC10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93DE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92B8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3958399B" w14:textId="77777777" w:rsidTr="00063CB9">
        <w:trPr>
          <w:trHeight w:val="22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0EC9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090C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FFAA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01EB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C6BC3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FD8E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216F9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C069C" w14:paraId="53AEB968" w14:textId="77777777" w:rsidTr="00063CB9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A6BF69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09D94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1C3ED" w14:textId="77777777" w:rsidR="00DC069C" w:rsidRDefault="00DC069C" w:rsidP="00DC069C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1EF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069" w14:textId="77777777" w:rsidR="00DC069C" w:rsidRDefault="00DC069C" w:rsidP="00DC069C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FBC1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237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60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E28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326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A5CA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0B9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EAF46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769567FC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BA82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535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1A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441B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A1B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B903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6A68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C1B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6513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559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FA22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EF5B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C069C" w14:paraId="57B72BBA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C32E26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4E8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925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0D9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4EC5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DCD1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46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5604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D15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A490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28F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460ED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461515BD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5714A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DAE2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D004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00F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09E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AF27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DEE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D73B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CF1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A62F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55AD" w14:textId="77777777" w:rsidR="00DC069C" w:rsidRDefault="00DC069C" w:rsidP="00DC0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0D0B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C069C" w14:paraId="0862CE44" w14:textId="77777777" w:rsidTr="00063CB9">
        <w:trPr>
          <w:trHeight w:val="255"/>
        </w:trPr>
        <w:tc>
          <w:tcPr>
            <w:tcW w:w="70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EFD24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86370E5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EEDF60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FC4C1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FF6BC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D7EE83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E623C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F783CC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8828B7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8EB4D8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BC9D6E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F0726F" w14:textId="77777777" w:rsidR="00DC069C" w:rsidRDefault="00DC069C" w:rsidP="00DC069C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18FB42F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110052BB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rch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1633"/>
        <w:gridCol w:w="533"/>
        <w:gridCol w:w="1512"/>
        <w:gridCol w:w="530"/>
        <w:gridCol w:w="1512"/>
        <w:gridCol w:w="530"/>
        <w:gridCol w:w="1503"/>
        <w:gridCol w:w="531"/>
        <w:gridCol w:w="1518"/>
        <w:gridCol w:w="531"/>
        <w:gridCol w:w="1506"/>
        <w:gridCol w:w="530"/>
        <w:gridCol w:w="1469"/>
      </w:tblGrid>
      <w:tr w:rsidR="00F90163" w:rsidRPr="006B1D3B" w14:paraId="03A1A71C" w14:textId="77777777" w:rsidTr="00D76A38">
        <w:trPr>
          <w:trHeight w:val="420"/>
        </w:trPr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299BD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0BE4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082B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4311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8A6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9B5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BDB8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F90163" w14:paraId="6A12BAA0" w14:textId="77777777" w:rsidTr="00D76A38">
        <w:trPr>
          <w:trHeight w:val="360"/>
        </w:trPr>
        <w:tc>
          <w:tcPr>
            <w:tcW w:w="195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4813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2DDC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577BB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F351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3E235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9EFF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768A3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61ED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AE27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4EFBC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91A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C6BDF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3523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26583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72CA4770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8E700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BB51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E642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52C9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2CA9C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AC42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3421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7CDB998F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375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1380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F38E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2730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84AFC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C5924B6" w14:textId="54577729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E240C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986A08B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9EF4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83A0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828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2ABD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46859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F7F8D5A" w14:textId="3A834905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EA9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7FEEDA9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9E72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5001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1F63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DF266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0D40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863A4CD" w14:textId="59951896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6419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6F5DE744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041E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C84F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005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74F0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CEFE6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3A1B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FEEE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795C64E5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7E0E7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EDC1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EB39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CFE5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7842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515D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3E538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D88C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4397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BE24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3AEC1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4057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12A10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8CB5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3C083320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7A52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845C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8BC8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B46DF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B731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C56A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85688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9B9E9B5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19E2712" w14:textId="0CE4B40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4DAC37" w14:textId="2FC0A77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D4892D" w14:textId="3804EB3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9F8353" w14:textId="63F7E47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7DEA48" w14:textId="0FDE07BD" w:rsidR="00252D47" w:rsidRPr="00943A6D" w:rsidRDefault="00943A6D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943A6D">
              <w:rPr>
                <w:rFonts w:ascii="Tahoma" w:hAnsi="Tahoma" w:cs="Tahoma"/>
                <w:b/>
                <w:color w:val="00B0F0"/>
                <w:sz w:val="20"/>
                <w:szCs w:val="16"/>
              </w:rPr>
              <w:t>World book 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91B1E9" w14:textId="597703C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304B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0841F4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C4781D3" w14:textId="50DE66F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E4C308E" w14:textId="09C7CBB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EF7434" w14:textId="4D45CC9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C49C6B4" w14:textId="4550F14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558E318" w14:textId="3CDB54C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0D0BBA" w14:textId="45D9E7A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7A9A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124CB5D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7B15FEF" w14:textId="7F221DB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BA05A8" w14:textId="31B98DA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77A97E" w14:textId="66E9C86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2AE07BD" w14:textId="1D126CE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6BA3A5" w14:textId="4A14DA9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171BD71" w14:textId="687E231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7D83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B00EC15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B9AAD6A" w14:textId="5ADB414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B94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ACA8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98E1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8BEB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5F2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A5718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507E6EE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DC9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D03D3" w14:textId="43B7D44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8838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9BB23" w14:textId="6FAF701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0E4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A589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8B8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C3839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52F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580C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A86C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2208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A74591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24BA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7EDF958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31F5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60F2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FBD4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E426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59C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BEC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C9FCA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7FD0E62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F836FAB" w14:textId="2F3A01F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05FF6FF" w14:textId="6ED23BE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C93627D" w14:textId="35E0095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3624AF" w14:textId="1041582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12A2E29" w14:textId="7EAEBAC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39938A" w14:textId="1991852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DDFB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12E4B91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21DA5A8" w14:textId="5F69DC9C" w:rsidR="00252D47" w:rsidRPr="004C3DCC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66918FC" w14:textId="263D573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F07E99" w14:textId="3804ABB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D358194" w14:textId="79C5E59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B90E58" w14:textId="3B319FA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E67F7F2" w14:textId="1250A75F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9FDEA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C3F6B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15E6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2FF63" w14:textId="06E20479" w:rsidR="00252D47" w:rsidRDefault="00252D47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C617D" w14:textId="40BB421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144E13D" w14:textId="49357A8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1990F" w14:textId="327DDD3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99B41" w14:textId="7990A05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25FF6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18615D0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DDDF8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5AF8A" w14:textId="286469C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BC050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95A0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F5D6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F7F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03F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53F48655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F773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CA091" w14:textId="39B6119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B32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CD0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85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10B1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4360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9399A" w14:textId="18CD376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3B65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708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EB72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5369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3C66D8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24F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4DEE3C9B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25E5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2C4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1CFF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3788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4294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FD5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0EC6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4867C0A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797E9BD" w14:textId="7B4126E2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9EED2ED" w14:textId="36DD9FE9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1E8AB7" w14:textId="6F4C7FD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0BC664D" w14:textId="64D13EE8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AD46F4" w14:textId="4A674863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87D435" w14:textId="7750CC56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20"/>
                <w:szCs w:val="16"/>
              </w:rPr>
              <w:t xml:space="preserve">Spring Crafts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4DFB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2914BC41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F57B272" w14:textId="0D7DA09E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2659415" w14:textId="71BBFF4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EECD36" w14:textId="543DCA6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30pm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D435388" w14:textId="618B538B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AE843BF" w14:textId="3910F22F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4.00-5.30pm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B7BF131" w14:textId="5A27C41F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20"/>
                <w:szCs w:val="16"/>
              </w:rPr>
              <w:t>9.00-10.30am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E0D9EB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2DFC6D9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86BFB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758881" w14:textId="1702C50C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2791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CDC2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6616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30D0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774E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023D75F9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0582D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8458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10D97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44AC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5A13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77F0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1B9B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634EAA4A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E38D8E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A27A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F07F2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0AFE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7D980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FD50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12A3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3A75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BFCB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A8A1D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59FCD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06E7D" w14:textId="39309F40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B8449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E93F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D76A38" w14:paraId="5655D284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7D0F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980A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890F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3DD32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D987C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BDC7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860AB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36FFD8D4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79E918" w14:textId="1AAEA748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02113" w14:textId="692ACB6E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1AA3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B274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E3325" w14:textId="1AA4502C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CEB4F" w14:textId="1969F097" w:rsidR="00D76A38" w:rsidRPr="00B858B5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24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24"/>
                <w:szCs w:val="16"/>
              </w:rPr>
              <w:t> </w:t>
            </w:r>
            <w:r w:rsidRPr="00B858B5">
              <w:rPr>
                <w:rFonts w:cs="Tahoma"/>
                <w:b/>
                <w:color w:val="2C3A65"/>
                <w:sz w:val="24"/>
                <w:szCs w:val="16"/>
              </w:rPr>
              <w:t xml:space="preserve">Good Friday 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BF98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5416510C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E066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0B73DAE" w14:textId="61EB4B25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62DE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AD944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DFF4F" w14:textId="4D998E66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87269" w14:textId="398B75E0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9F19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4167A1BE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02AB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3F49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289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0D34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5AA5A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4FFA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0BC6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6554F7FD" w14:textId="77777777" w:rsidTr="00D76A38">
        <w:trPr>
          <w:trHeight w:val="22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4BAF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5270B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782E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58A5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9352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9C5B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279B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6A38" w14:paraId="3E3CC6C1" w14:textId="77777777" w:rsidTr="00D76A38">
        <w:trPr>
          <w:trHeight w:val="360"/>
        </w:trPr>
        <w:tc>
          <w:tcPr>
            <w:tcW w:w="19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A84D2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8632F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D52C4" w14:textId="77777777" w:rsidR="00D76A38" w:rsidRDefault="00D76A38" w:rsidP="00D76A3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15C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2E56" w14:textId="77777777" w:rsidR="00D76A38" w:rsidRDefault="00D76A38" w:rsidP="00D76A38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82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58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89E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30C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AEF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B115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5FCC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1607F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A38" w14:paraId="5954BDD8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A1B826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2621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255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EAB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819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60A8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E3D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CFDC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E956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6DD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DD0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2013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76A38" w14:paraId="51C8034A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3E9C7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C36C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848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10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9E4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E9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82DD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1A6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904B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68A9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E5F2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186AD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76A38" w14:paraId="05270EA9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2FC6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A096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BCA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A719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F33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6E8E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E1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3270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B61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AF63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208F" w14:textId="77777777" w:rsidR="00D76A38" w:rsidRDefault="00D76A38" w:rsidP="00D76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F059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76A38" w14:paraId="10ABE05F" w14:textId="77777777" w:rsidTr="00D76A38">
        <w:trPr>
          <w:trHeight w:val="255"/>
        </w:trPr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6A2CD4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246AD2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6CF5AD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19BF4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CC8B18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00F24E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5C8B53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59EC10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C1CD6C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F27722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D13775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4950C1" w14:textId="77777777" w:rsidR="00D76A38" w:rsidRDefault="00D76A38" w:rsidP="00D76A38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CCB5156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EFC2C42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April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1629"/>
        <w:gridCol w:w="532"/>
        <w:gridCol w:w="1482"/>
        <w:gridCol w:w="531"/>
        <w:gridCol w:w="1508"/>
        <w:gridCol w:w="529"/>
        <w:gridCol w:w="1557"/>
        <w:gridCol w:w="533"/>
        <w:gridCol w:w="1514"/>
        <w:gridCol w:w="529"/>
        <w:gridCol w:w="1491"/>
        <w:gridCol w:w="529"/>
        <w:gridCol w:w="1471"/>
      </w:tblGrid>
      <w:tr w:rsidR="00F90163" w:rsidRPr="006B1D3B" w14:paraId="1DC28195" w14:textId="77777777" w:rsidTr="00252D47">
        <w:trPr>
          <w:trHeight w:val="420"/>
        </w:trPr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A958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1732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E8C0B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424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BE8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F992F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461A3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04BA7" w14:paraId="7A3000D0" w14:textId="77777777" w:rsidTr="00252D47">
        <w:trPr>
          <w:trHeight w:val="360"/>
        </w:trPr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F2030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6AEB7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8692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47FCF4" w14:textId="103F986A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FDE3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BC484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CDDE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8A24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7728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2CB3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9D85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E3F2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98D37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2B4C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0C927639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9C1F8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344F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9319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0256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6C4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2AF9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69F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25730C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CE3103" w14:textId="39542AA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B24CC" w14:textId="35D40F9B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Cs w:val="16"/>
              </w:rPr>
              <w:t>Easter Monday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F5E6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498E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A1AA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D389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D083A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50D7A55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F701F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3E32A" w14:textId="52125882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E61B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8018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E665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88A28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D09C6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008CEBE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1AD0F7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F75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BFE0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AC36E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C3A4F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BAE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F514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72E6A44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1D23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B03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3E3AD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3789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5D45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074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EF5F7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1A685165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AF8D38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9780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DB65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609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B9C0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BC62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CAF7C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51D8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E36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340C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83801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95CE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BEAC6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940D1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580ED1B9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073D6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B44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62F0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803D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7AA6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0980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4BBA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42F9FF0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095ED" w14:textId="6CF53D07" w:rsidR="00B858B5" w:rsidRDefault="00B858B5" w:rsidP="00720F03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4784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6BA5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8970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7543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7A0C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768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09E59BB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1788F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D355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4B98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F39C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956A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EDF3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56664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A451CF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E52DB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82DC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A0489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E806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0F9A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6A71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5811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143148A5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483D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1FE8F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F83A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B418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D2B3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0852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1C3CC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41BDD349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CAC1F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23F45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231C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BAC22" w14:textId="44DEA51C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740DB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00DB8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AFE92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4FFC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6B5A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7262E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054F3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7EEDB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E32CC9" w14:textId="77777777" w:rsidR="00B858B5" w:rsidRDefault="00B858B5" w:rsidP="00B858B5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A0424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858B5" w14:paraId="65D51ECE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5F7B4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8170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813AD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7AD2A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AEB85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9F6D3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EEEA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3E70A537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C0BA4E5" w14:textId="1733391F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1B9CA" w14:textId="71B06818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Centre reopens for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30A2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37DD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E4890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2986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D63F6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48A89A4C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27F0873" w14:textId="23230C3E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73D29B" w14:textId="7D6A826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58B5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ontracts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3724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4FDB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54398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F0553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BF23C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2256A772" w14:textId="77777777" w:rsidTr="00720F03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7343FC9" w14:textId="12995FEC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FC441" w14:textId="3408BD9F" w:rsidR="00CE5C1A" w:rsidRDefault="00CE5C1A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8E15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94D2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096E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9B9F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00C5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0F27E4C9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29694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7A79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6625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78CE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47573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A6ADC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2489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788A0D37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0A64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77883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CBEA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BC379" w14:textId="5AD2F2E2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CF4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A93DC" w14:textId="390047E5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73A2F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000D" w14:textId="7A1A143D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EF0E7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A344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016E9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BACC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F4639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5D7F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E5C1A" w14:paraId="3D52DF44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A011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806C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7CD3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88C2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661FB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9A68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46B3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24F53E32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F4C0B39" w14:textId="36FAEC9D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357432E" w14:textId="4E5F3ED9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B8FB67" w14:textId="62CA737F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4916107" w14:textId="1F4630C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84435BE" w14:textId="3812AD6A" w:rsidR="00CE5C1A" w:rsidRPr="00204BA7" w:rsidRDefault="00015568" w:rsidP="00204BA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acher parent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s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’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 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BCE7897" w14:textId="09FA634E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F5060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4EFDD62B" w14:textId="77777777" w:rsidTr="00015568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F5FBD2F" w14:textId="53541E72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6E996AE" w14:textId="569B7B88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466C8D" w14:textId="4201B5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ABF20CF" w14:textId="0E7BE4B5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15A78E5" w14:textId="171D4E87" w:rsidR="00CE5C1A" w:rsidRPr="00204BA7" w:rsidRDefault="00204BA7" w:rsidP="00CE5C1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night </w:t>
            </w:r>
            <w:r w:rsidR="00CE5C1A" w:rsidRPr="00204BA7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3.30 – 6.30pm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6DCBEE9" w14:textId="095E0A16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4C2B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19F3A17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0E0FC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F3AAC" w14:textId="366AC2BA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4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AD77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9ABAE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C00D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7F3CB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40907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E5C1A" w14:paraId="72D2EC8F" w14:textId="77777777" w:rsidTr="00252D47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852F1D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D34D1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9002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E7B69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159A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99A58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6FEC8F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04BA7" w14:paraId="285ECE1D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CA1626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06E60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FFB1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BE03A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5CA04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3D717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F6CD1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E5122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B82EF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8ACEC8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BC532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8D06E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A0C775" w14:textId="77777777" w:rsidR="00CE5C1A" w:rsidRDefault="00CE5C1A" w:rsidP="00CE5C1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08F86" w14:textId="77777777" w:rsidR="00CE5C1A" w:rsidRDefault="00CE5C1A" w:rsidP="00CE5C1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A85BD53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15FE7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0AD9E" w14:textId="61445D1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166AF" w14:textId="2A61F50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D0AB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0B85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DB64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7A5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8644B07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BCDBB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344D42A" w14:textId="16B51E3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28C384F" w14:textId="0B0263C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8FB8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53E4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42A4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5B31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C48C8C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F25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65E72CB" w14:textId="3D55076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669941" w14:textId="75BA159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245B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8E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87D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44E3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24306B1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A5FD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4C93A0" w14:textId="77CCC70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BC84229" w14:textId="3F939D5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EDA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3E95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A6DE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696C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6025D70" w14:textId="77777777" w:rsidTr="00015568">
        <w:trPr>
          <w:trHeight w:val="22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64893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F01549" w14:textId="05FD340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46D6E5B" w14:textId="1D08DB2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F74E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54F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F0BC8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7C9F9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6C3A135" w14:textId="77777777" w:rsidTr="00252D47">
        <w:trPr>
          <w:trHeight w:val="360"/>
        </w:trPr>
        <w:tc>
          <w:tcPr>
            <w:tcW w:w="1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C74A6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7E64E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0D13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653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FD0" w14:textId="77777777" w:rsidR="00252D47" w:rsidRDefault="00252D47" w:rsidP="00252D47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05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42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187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89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F37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D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CB5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B13ED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126958E8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C3A7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69E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79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5F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CC24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3A8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F2EA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BD9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429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A62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CF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0967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2D47" w14:paraId="65EFC1D5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4718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5340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73B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3EF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EB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C9D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48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5C2E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1917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7308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E0F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4391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5129CB1C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EC00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B9BC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9EA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F8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67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190C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DE1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E901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CFD6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23F9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027D" w14:textId="77777777" w:rsidR="00252D47" w:rsidRDefault="00252D47" w:rsidP="002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358F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52D47" w14:paraId="294DF5F8" w14:textId="77777777" w:rsidTr="00252D47">
        <w:trPr>
          <w:trHeight w:val="255"/>
        </w:trPr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61CB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1D882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081F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BD4D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43709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2B5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4B49E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5EEAD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646F0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055F5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26DAE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A9A5E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EE1F247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2D1856B3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May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1626"/>
        <w:gridCol w:w="531"/>
        <w:gridCol w:w="1512"/>
        <w:gridCol w:w="533"/>
        <w:gridCol w:w="1486"/>
        <w:gridCol w:w="533"/>
        <w:gridCol w:w="1503"/>
        <w:gridCol w:w="533"/>
        <w:gridCol w:w="1492"/>
        <w:gridCol w:w="553"/>
        <w:gridCol w:w="1570"/>
        <w:gridCol w:w="530"/>
        <w:gridCol w:w="1443"/>
      </w:tblGrid>
      <w:tr w:rsidR="00A3413A" w:rsidRPr="006B1D3B" w14:paraId="0523C300" w14:textId="77777777" w:rsidTr="00A3413A">
        <w:trPr>
          <w:trHeight w:val="420"/>
        </w:trPr>
        <w:tc>
          <w:tcPr>
            <w:tcW w:w="7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0C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509C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03F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F69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3CD2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12429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031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3413A" w14:paraId="0E142429" w14:textId="77777777" w:rsidTr="00A3413A">
        <w:trPr>
          <w:trHeight w:val="360"/>
        </w:trPr>
        <w:tc>
          <w:tcPr>
            <w:tcW w:w="193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C9B5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FFEE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26A0F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BBD9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BC6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96DC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FAC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67B5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9B0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95C3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BF48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1142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F01FA0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9FAB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52D47" w14:paraId="290B140E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BBFF0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389F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1453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A13F2" w14:textId="40C8749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BFC23" w14:textId="3631FE6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4A0A8" w14:textId="258BBBA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color w:val="2C3A65"/>
                <w:sz w:val="18"/>
                <w:szCs w:val="16"/>
              </w:rPr>
              <w:t> </w:t>
            </w: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ay and Play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C433F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2DE0147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0D17D5" w14:textId="5DC20FE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809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EFD5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F9723A" w14:textId="652DE2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01ECB" w14:textId="1F44654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A382D" w14:textId="3EF32AE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8.30am-11.00am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D9D5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6B3D643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3E79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8942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85F2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8743D8" w14:textId="2C574F4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85CA" w14:textId="621EBD29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38BCC" w14:textId="3F7317C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0A2CA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 2.00pm – 5.30pm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6DCD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FEF75B7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2FA93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7BC43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3BAB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BEC98E" w14:textId="58478D0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474CEF" w14:textId="6C7B7BC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F5F72DF" w14:textId="2DC4A85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6AD3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1F35267" w14:textId="77777777" w:rsidTr="00A3413A">
        <w:trPr>
          <w:trHeight w:val="22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3AE7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8116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0428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162CE2" w14:textId="5ABDB57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C4B822" w14:textId="339E4B5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D8EEFB" w14:textId="4BF93CC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54EC1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0550CAF5" w14:textId="77777777" w:rsidTr="00A3413A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D1DE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0CA49" w14:textId="262CD8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222C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4A8A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80BF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05DD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C1FA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60AE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D083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157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615A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966D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7AD7F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AF4D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3413A" w14:paraId="6B6ABBEE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86D87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B47A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916F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2727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D572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567E8" w14:textId="31D31C81" w:rsidR="00A3413A" w:rsidRP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A3413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10.30-11.30 Pre Schoo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0091F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489D33E0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B89936" w14:textId="78E96B4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AA147" w14:textId="2E70B81B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A19F4" w14:textId="5F6603C4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proofErr w:type="spellStart"/>
            <w:r w:rsidRPr="00DE7F27">
              <w:rPr>
                <w:rFonts w:cs="Tahoma"/>
                <w:b/>
                <w:color w:val="2C3A65"/>
                <w:szCs w:val="16"/>
              </w:rPr>
              <w:t>Inservice</w:t>
            </w:r>
            <w:proofErr w:type="spellEnd"/>
            <w:r w:rsidRPr="00DE7F27">
              <w:rPr>
                <w:rFonts w:cs="Tahoma"/>
                <w:b/>
                <w:color w:val="2C3A65"/>
                <w:szCs w:val="16"/>
              </w:rPr>
              <w:t xml:space="preserve"> Day –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727477" w14:textId="7A379A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8EAD65E" w14:textId="1E49D81F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242EA586" w14:textId="7101C0EB" w:rsidR="00A3413A" w:rsidRPr="00A3413A" w:rsidRDefault="00A3413A" w:rsidP="00A3413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 w:rsidRPr="00A3413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</w:t>
            </w:r>
            <w:r w:rsidRPr="00A3413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offee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morning St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0C33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651E5C47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BE2A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2148C" w14:textId="5A773AC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Tahoma" w:hAnsi="Tahoma" w:cs="Tahoma"/>
                <w:b/>
                <w:color w:val="2C3A65"/>
                <w:szCs w:val="16"/>
              </w:rPr>
              <w:t> </w:t>
            </w: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2B4BCD" w14:textId="31EE2A63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E07C493" w14:textId="422DB46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B0D11B9" w14:textId="11F4DFBA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5F6DA346" w14:textId="524A1EE5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Jo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sephs/OLM @Overlee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1D8FB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7C0CF166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C70DF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FDEC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3340A" w14:textId="6ADCCF8E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>to children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04E1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13FE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DF99B" w14:textId="78C04842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  <w:proofErr w:type="spellStart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Bookbug</w:t>
            </w:r>
            <w:proofErr w:type="spellEnd"/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 xml:space="preserve"> 9am an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D83F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358CBF6E" w14:textId="77777777" w:rsidTr="00A3413A">
        <w:trPr>
          <w:trHeight w:val="22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5BF4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6FB5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5844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CCA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A824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58BD4" w14:textId="510758F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4.30pm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F2254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7560E4D4" w14:textId="77777777" w:rsidTr="00A3413A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989FFF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EECF4" w14:textId="2A6D0074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51519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72C5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D9BD1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F64F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0882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04694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0966D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7946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5E8D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9425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A27B23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AD9C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3413A" w14:paraId="13B92B8E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794C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432A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7CA4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87DE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20A7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83604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ED3FE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510503CD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C8A7A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D37213" w14:textId="0A7A8BDD" w:rsidR="00A3413A" w:rsidRPr="00B84EAA" w:rsidRDefault="00A3413A" w:rsidP="00A3413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31A5" w14:textId="3D9456C8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9729C" w14:textId="267D4E8E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ECB8D" w14:textId="198C9C6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Pre-School reports 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3A3E3" w14:textId="7A076A75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A3413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10.30-11.30 Pre Schoo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92EFC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41FD089E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FA1E5" w14:textId="4B784FDD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A2A089" w14:textId="25C5553A" w:rsidR="00A3413A" w:rsidRPr="00B84EAA" w:rsidRDefault="00A3413A" w:rsidP="00A3413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8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59982" w14:textId="5CF7BC7D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F063E" w14:textId="6F485CFB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F2F38" w14:textId="73092BF4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B84EAA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issued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E73681D" w14:textId="2C92DAA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A3413A">
              <w:rPr>
                <w:rFonts w:ascii="Tahoma" w:hAnsi="Tahoma" w:cs="Tahoma"/>
                <w:b/>
                <w:color w:val="2C3A65"/>
                <w:sz w:val="16"/>
                <w:szCs w:val="16"/>
              </w:rPr>
              <w:t>Coffee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morning Busby/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DF92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6C0B793E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40640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91C3A" w14:textId="3AE7035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CE12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7117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5590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4F28D" w14:textId="6122A516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 xml:space="preserve">Eaglesham/Carolside 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9EDF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76C405F7" w14:textId="77777777" w:rsidTr="00A3413A">
        <w:trPr>
          <w:trHeight w:val="22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2F2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950F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443DD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4613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11DF68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4789E" w14:textId="05FD0347" w:rsidR="00A3413A" w:rsidRPr="00A3413A" w:rsidRDefault="00A3413A" w:rsidP="00A3413A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color w:val="2C3A65"/>
                <w:sz w:val="16"/>
                <w:szCs w:val="16"/>
              </w:rPr>
              <w:t>@ Cart Mill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84051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0394679C" w14:textId="77777777" w:rsidTr="00A3413A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5C0ED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672907" w14:textId="5324160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DBEB8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A762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2AF4C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BD24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D9A58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70B8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2AAB6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4BF27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A94D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BB70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FA63E2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6C01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3413A" w14:paraId="5EAFC557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78E0F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1C3B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EEDC6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99AA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FE17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8C34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7839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44CF6162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8328F1F" w14:textId="518BE5BD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6A95D0B" w14:textId="619CA5A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A636576" w14:textId="1CA1166E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2381A04" w14:textId="75F394D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D4ABD21" w14:textId="6B59FAB3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6853D" w14:textId="5FF488BF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723E5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3C3B9623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D7C02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F33997" w14:textId="1AF26456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2F509C8" w14:textId="5A34140F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D8512C7" w14:textId="03471D1A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52E1CF6" w14:textId="1E60D138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9B37B" w14:textId="7971D50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72C4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358BCC08" w14:textId="77777777" w:rsidTr="00A3413A">
        <w:trPr>
          <w:trHeight w:val="22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334F54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  <w:p w14:paraId="2F69B1EA" w14:textId="4375C5D5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B189B" w14:textId="5A2B1FF4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C069C">
              <w:rPr>
                <w:rFonts w:ascii="Tahoma" w:hAnsi="Tahoma" w:cs="Tahoma"/>
                <w:b/>
                <w:color w:val="FFC000"/>
                <w:sz w:val="18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BA76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31ED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3364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664F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3D08E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13792D39" w14:textId="77777777" w:rsidTr="00A3413A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1F0C46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26AA3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5F62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4325A" w14:textId="1F058A5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9B49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E0B46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34868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ED9EA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CB446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CDD6F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DCC4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D253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48A869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1954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3413A" w14:paraId="584248F1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8A86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1DA0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516A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1F63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003D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2EF5E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BEF9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3679C7EA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1F53978" w14:textId="7EF956FA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A63FF" w14:textId="084AF090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cs="Tahoma"/>
                <w:b/>
                <w:color w:val="2C3A65"/>
                <w:szCs w:val="16"/>
              </w:rPr>
              <w:t xml:space="preserve">May holiday - </w:t>
            </w:r>
            <w:r w:rsidRPr="00DE7F27">
              <w:rPr>
                <w:rFonts w:cs="Tahoma"/>
                <w:b/>
                <w:color w:val="2C3A65"/>
                <w:szCs w:val="16"/>
              </w:rPr>
              <w:t xml:space="preserve"> 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AF858" w14:textId="1B43792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6161E" w14:textId="407177B9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B680B" w14:textId="230E70DF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3649C" w14:textId="17C6C49F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F77CC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0B67A8E1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F720A4" w14:textId="3E8AB46C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C1C1B" w14:textId="7174A5F8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DE7F27">
              <w:rPr>
                <w:rFonts w:ascii="Arial" w:hAnsi="Arial" w:cs="Arial"/>
                <w:b/>
                <w:color w:val="FF0000"/>
                <w:sz w:val="20"/>
                <w:szCs w:val="16"/>
              </w:rPr>
              <w:t>CENTRE CLOSED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EFA45" w14:textId="09C41DDA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40754" w14:textId="4F0D76BE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E9E852" w14:textId="252F356D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28495" w14:textId="5FDAD641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re-school only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250618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4346AA53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C67145" w14:textId="6A3879F5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41A04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6DCE6" w14:textId="13ABAD55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54E6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DA028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5F71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D5486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380D2D70" w14:textId="77777777" w:rsidTr="00A3413A">
        <w:trPr>
          <w:trHeight w:val="22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0FA0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83FFF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0378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FB6E7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F8628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7DD9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2D6F2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3413A" w14:paraId="0F71C152" w14:textId="77777777" w:rsidTr="00A3413A">
        <w:trPr>
          <w:trHeight w:val="360"/>
        </w:trPr>
        <w:tc>
          <w:tcPr>
            <w:tcW w:w="193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50377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2EE0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18D49" w14:textId="77777777" w:rsidR="00A3413A" w:rsidRDefault="00A3413A" w:rsidP="00A3413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5D2B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607" w14:textId="77777777" w:rsidR="00A3413A" w:rsidRDefault="00A3413A" w:rsidP="00A3413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91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D8C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125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9E4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45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001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F005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CBB87F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413A" w14:paraId="7EF27112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1230D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AD7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15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2BF6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5648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0CD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C760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A2D6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DA6A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D2D9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AD77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F97E2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413A" w14:paraId="0C1D8EA0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8B3A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E2A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665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CD7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78D0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9AB4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CEBF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9AF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7F50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F781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E8BB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811B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3413A" w14:paraId="6BC904A9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5597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96DB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ADC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58D1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D2B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F342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EF8A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3C53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2906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A218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6789" w14:textId="77777777" w:rsidR="00A3413A" w:rsidRDefault="00A3413A" w:rsidP="00A3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2AD2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3413A" w14:paraId="6A684FA5" w14:textId="77777777" w:rsidTr="00A3413A">
        <w:trPr>
          <w:trHeight w:val="255"/>
        </w:trPr>
        <w:tc>
          <w:tcPr>
            <w:tcW w:w="757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C4A548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8058590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E1A6F2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CE969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74D2E3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CB1DBD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40BC3E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82758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E3C888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90F95A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BAB369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18216" w14:textId="77777777" w:rsidR="00A3413A" w:rsidRDefault="00A3413A" w:rsidP="00A3413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EC45BFC" w14:textId="77777777" w:rsidR="00F90163" w:rsidRDefault="00F90163" w:rsidP="00F90163">
      <w:pPr>
        <w:rPr>
          <w:sz w:val="2"/>
        </w:rPr>
      </w:pPr>
      <w:r>
        <w:rPr>
          <w:sz w:val="2"/>
        </w:rPr>
        <w:br w:type="page"/>
      </w:r>
    </w:p>
    <w:p w14:paraId="0E09B3BB" w14:textId="77777777" w:rsidR="00F90163" w:rsidRPr="006B1D3B" w:rsidRDefault="00F90163" w:rsidP="00F90163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6B1D3B">
        <w:rPr>
          <w:rFonts w:ascii="Arial" w:hAnsi="Arial" w:cs="Arial"/>
          <w:color w:val="3B4E87"/>
          <w:sz w:val="72"/>
          <w:szCs w:val="84"/>
        </w:rPr>
        <w:lastRenderedPageBreak/>
        <w:t>June 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017"/>
        <w:gridCol w:w="530"/>
        <w:gridCol w:w="1477"/>
        <w:gridCol w:w="530"/>
        <w:gridCol w:w="1872"/>
        <w:gridCol w:w="965"/>
        <w:gridCol w:w="1480"/>
        <w:gridCol w:w="530"/>
        <w:gridCol w:w="1480"/>
        <w:gridCol w:w="530"/>
        <w:gridCol w:w="1480"/>
        <w:gridCol w:w="531"/>
        <w:gridCol w:w="1449"/>
      </w:tblGrid>
      <w:tr w:rsidR="00F90163" w:rsidRPr="006B1D3B" w14:paraId="2A918ED2" w14:textId="77777777" w:rsidTr="005B299A">
        <w:trPr>
          <w:trHeight w:val="420"/>
        </w:trPr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D6F7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86E4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AA568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52B0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DD7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5DD0C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E1111" w14:textId="77777777" w:rsidR="00F90163" w:rsidRPr="006B1D3B" w:rsidRDefault="00F90163" w:rsidP="002400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6B1D3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B299A" w14:paraId="5330BC6A" w14:textId="77777777" w:rsidTr="005B299A">
        <w:trPr>
          <w:trHeight w:val="360"/>
        </w:trPr>
        <w:tc>
          <w:tcPr>
            <w:tcW w:w="18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20D95E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5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3FC52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AF5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A4D44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15CF2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6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079AF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A50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5554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C31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CCB0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BF0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23FD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473CE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0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F8F73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F90163" w14:paraId="362224F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91AA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F707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9BD1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675ED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D346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FD09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14EA0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6C7E6C4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F0231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E242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D07D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294A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CAFF1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6870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695D2" w14:textId="1C637AA4" w:rsidR="00F90163" w:rsidRPr="00FB3CCE" w:rsidRDefault="00F90163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FB3CCE" w:rsidRPr="00FB3CCE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Family Fun Day</w:t>
            </w:r>
          </w:p>
        </w:tc>
      </w:tr>
      <w:tr w:rsidR="00F90163" w14:paraId="70AE112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0DF66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3AAC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ACA0A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9C6EF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594E4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CB6C8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9D1150" w14:textId="38E397F6" w:rsidR="00F90163" w:rsidRPr="00015568" w:rsidRDefault="00F90163" w:rsidP="00240012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015568" w:rsidRPr="00015568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10.00am – 1.00pm</w:t>
            </w:r>
          </w:p>
        </w:tc>
      </w:tr>
      <w:tr w:rsidR="00F90163" w14:paraId="53A671C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D54FB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F5EF7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B1AD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2C1A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B883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6A04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C03B0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F90163" w14:paraId="22B14C9D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68F76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8F9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E221B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2F46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B4E8F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98C0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5E4CB4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4B02A232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D4F7DC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3557B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2C214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C2E63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C83DA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B0D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76FC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7C9E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A8D9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C4A32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7574D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CF79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B44FA6" w14:textId="77777777" w:rsidR="00F90163" w:rsidRDefault="00F90163" w:rsidP="00240012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6078AE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F90163" w14:paraId="149198F5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154316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B848D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8DBBC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726BD9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058A5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5929A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85DD8F" w14:textId="77777777" w:rsidR="00F90163" w:rsidRDefault="00F90163" w:rsidP="00240012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858B5" w14:paraId="5B891B6D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0A5B8F6" w14:textId="006D17DA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B5738E" w14:textId="35FCC022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C1F05A6" w14:textId="11BA5FE0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D287CD5" w14:textId="18C9D343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549D4D0" w14:textId="3C255CFD" w:rsidR="00B858B5" w:rsidRPr="00FB3CCE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C761CD0" w14:textId="1160CA6E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3C0499" w14:textId="77777777" w:rsidR="00B858B5" w:rsidRDefault="00B858B5" w:rsidP="00B858B5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31AB76A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5EE0721" w14:textId="44F07DC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794515C" w14:textId="7EFCD7D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001FE20" w14:textId="64C5453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77F0B4F" w14:textId="3E51D7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FE1AEF0" w14:textId="7438B3A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00113D7" w14:textId="3C63B53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62F34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3AE6DEB6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2FB3D32" w14:textId="1CD2152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B6758EB" w14:textId="33ECC1C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56CAFA39" w14:textId="4CC81C2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3EE4827" w14:textId="28DD4C6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2752EC24" w14:textId="5915800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339F11A" w14:textId="5ACC5CA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34BF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4020244F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AAFA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0803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397D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D424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ACAC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142C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4B9F0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13F143ED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1DCBF5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6470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EB26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EE65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92F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B005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A130E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9D21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C585A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6327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9BFF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53E72" w14:textId="2E4ED323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9503D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810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6CE3016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789C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D775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88C4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ACF7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7021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82D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65AB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2BCD7DB0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BB903D0" w14:textId="37D6C8CA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63D41C1A" w14:textId="0E49949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6ED9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63D2F" w14:textId="29A628E4" w:rsidR="00252D47" w:rsidRPr="00C87F28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20"/>
              </w:rPr>
            </w:pPr>
            <w:r w:rsidRPr="00C87F28">
              <w:rPr>
                <w:rFonts w:ascii="Tahoma" w:hAnsi="Tahoma" w:cs="Tahoma"/>
                <w:b/>
                <w:color w:val="2C3A65"/>
                <w:sz w:val="20"/>
                <w:szCs w:val="20"/>
              </w:rPr>
              <w:t> Tie Ceremon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600C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5C99250" w14:textId="1CE6236B" w:rsidR="00252D47" w:rsidRPr="00536B39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FED8B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61B23DCC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B972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C2F20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B2911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35210" w14:textId="4815C7E5" w:rsidR="00252D47" w:rsidRPr="00C87F28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20"/>
                <w:szCs w:val="20"/>
              </w:rPr>
            </w:pPr>
            <w:r w:rsidRPr="00C87F28">
              <w:rPr>
                <w:rFonts w:ascii="Tahoma" w:hAnsi="Tahoma" w:cs="Tahoma"/>
                <w:b/>
                <w:color w:val="2C3A65"/>
                <w:sz w:val="20"/>
                <w:szCs w:val="20"/>
              </w:rPr>
              <w:t> Pre-school only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FDDF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731348BC" w14:textId="43E98E2C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A45B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5FB091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9A8A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7FD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5AFE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A61AD" w14:textId="00DFBB14" w:rsidR="00252D47" w:rsidRPr="00981914" w:rsidRDefault="00252D47" w:rsidP="00252D47">
            <w:pPr>
              <w:spacing w:after="0" w:line="240" w:lineRule="auto"/>
              <w:rPr>
                <w:rFonts w:ascii="Tahoma" w:hAnsi="Tahoma" w:cs="Tahoma"/>
                <w:b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Pr="0098191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10.30am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1F02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60A5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C86C9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7F3D53EC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98E1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C685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6C7C1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27DEA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54CF3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66096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3897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23326D7A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C97FB0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3485FD" w14:textId="39210B3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08E9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33AFD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3CE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3234F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E9326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FDF9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567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BD132" w14:textId="2106B64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4D53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41AAE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206187" w14:textId="77777777" w:rsidR="00252D47" w:rsidRDefault="00252D47" w:rsidP="00252D47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A232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52D47" w14:paraId="25C08144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E958B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BE67D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61FF5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4A59C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246F0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182302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03B19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8FDBDD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2BC2E6" w14:textId="7F0F851F" w:rsidR="00252D47" w:rsidRDefault="00252D47" w:rsidP="00015568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0F068" w14:textId="4CDCCA0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3B37B" w14:textId="236DEA9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9262A" w14:textId="4491DF6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F9E0BD" w14:textId="14C5B6C6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2FAE72" w14:textId="62C0248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Parent consultation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40197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095DEB1F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68E5F4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4A9D5B" w14:textId="4E4B6B6B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36C1F" w14:textId="5ABF54D1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7C6B7" w14:textId="0B67CAD0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F3213" w14:textId="5645B8A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0C357" w14:textId="00DCAE5D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Transferring 2 year 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32C289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52D47" w14:paraId="1AA3315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11C6B8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018578" w14:textId="3A9ED255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A138D" w14:textId="397AF9D8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CE296" w14:textId="4A69CF44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D7094" w14:textId="1BBFA1CE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4C0AB" w14:textId="5118BD42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olds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05756" w14:textId="77777777" w:rsidR="00252D47" w:rsidRDefault="00252D47" w:rsidP="00252D47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6DEB637A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8D22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44935CE4" w14:textId="45E1B5FD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F63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CC48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C9A0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DEB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F897F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B299A" w14:paraId="5D50B58B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5443B7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B6C23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64E9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FFE5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EBDB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0F66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93F42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C942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C7974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C367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1B56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1982F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C2274E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AB28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E7599" w14:paraId="33D3D1EB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18C0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5F66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9E19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075D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446E2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198F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71A2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51278A84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28E63B" w14:textId="1172EAC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558AD" w14:textId="76E5A36F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536B39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Sports Day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7A64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221C5" w14:textId="06D3ADE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>Term time children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65CB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F52E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D8A1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5BC4D46E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9D4F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B56CE" w14:textId="58700600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981914">
              <w:rPr>
                <w:rFonts w:ascii="Tahoma" w:hAnsi="Tahoma" w:cs="Tahoma"/>
                <w:b/>
                <w:color w:val="2C3A65"/>
                <w:sz w:val="20"/>
                <w:szCs w:val="16"/>
              </w:rPr>
              <w:t>10.30am</w:t>
            </w: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DDF4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C44DF" w14:textId="34FF503B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240012">
              <w:rPr>
                <w:rFonts w:ascii="Tahoma" w:hAnsi="Tahoma" w:cs="Tahoma"/>
                <w:b/>
                <w:color w:val="2C3A65"/>
                <w:sz w:val="18"/>
                <w:szCs w:val="16"/>
              </w:rPr>
              <w:t xml:space="preserve">stop for </w:t>
            </w:r>
            <w:r>
              <w:rPr>
                <w:rFonts w:ascii="Tahoma" w:hAnsi="Tahoma" w:cs="Tahoma"/>
                <w:b/>
                <w:color w:val="2C3A65"/>
                <w:sz w:val="18"/>
                <w:szCs w:val="16"/>
              </w:rPr>
              <w:t>holiday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AE5D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1F75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3D1D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02626047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65ED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0767A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E1E8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5223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D77D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C066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2E118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3D952405" w14:textId="77777777" w:rsidTr="005B299A">
        <w:trPr>
          <w:trHeight w:val="22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432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D5BAE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036A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E6B9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369A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8CDF3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1ADC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E7599" w14:paraId="07C5E680" w14:textId="77777777" w:rsidTr="005B299A">
        <w:trPr>
          <w:trHeight w:val="360"/>
        </w:trPr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98C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94BC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C2B2A" w14:textId="77777777" w:rsidR="00BE7599" w:rsidRDefault="00BE7599" w:rsidP="00BE759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0D45C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8B2" w14:textId="77777777" w:rsidR="00BE7599" w:rsidRDefault="00BE7599" w:rsidP="00BE7599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BC7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41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52E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2D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603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8EC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FA46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A0400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7599" w14:paraId="7CC895F2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2883C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795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3D4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7104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803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AF0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3CF2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E4BC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CB73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BB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96CA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276E8B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03CA" w14:paraId="3760A5E8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2D61BF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BA78B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3A18" w14:textId="77777777" w:rsidR="00C103CA" w:rsidRDefault="00C103CA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583" w:type="pct"/>
            <w:gridSpan w:val="9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39D79" w14:textId="51757B98" w:rsidR="00C103CA" w:rsidRPr="00C103CA" w:rsidRDefault="00C103CA" w:rsidP="00BE7599">
            <w:pPr>
              <w:spacing w:after="0" w:line="240" w:lineRule="auto"/>
              <w:rPr>
                <w:rFonts w:ascii="Tahoma" w:hAnsi="Tahoma" w:cs="Tahoma"/>
                <w:b/>
                <w:color w:val="FF0000"/>
                <w:szCs w:val="16"/>
              </w:rPr>
            </w:pPr>
            <w:r w:rsidRPr="00C103CA">
              <w:rPr>
                <w:rFonts w:ascii="Tahoma" w:hAnsi="Tahoma" w:cs="Tahoma"/>
                <w:b/>
                <w:color w:val="FF0000"/>
                <w:szCs w:val="16"/>
              </w:rPr>
              <w:t>*Please note the centre is closed on Monday 15 July 2024 to all staff and children</w:t>
            </w:r>
          </w:p>
          <w:p w14:paraId="51369E38" w14:textId="7268AAF6" w:rsidR="00C103CA" w:rsidRPr="00C103CA" w:rsidRDefault="00C103CA" w:rsidP="00BE7599">
            <w:pPr>
              <w:spacing w:after="0" w:line="240" w:lineRule="auto"/>
              <w:rPr>
                <w:rFonts w:ascii="Tahoma" w:hAnsi="Tahoma" w:cs="Tahoma"/>
                <w:color w:val="FF0000"/>
                <w:szCs w:val="16"/>
              </w:rPr>
            </w:pPr>
            <w:r w:rsidRPr="00C103CA">
              <w:rPr>
                <w:rFonts w:ascii="Tahoma" w:hAnsi="Tahoma" w:cs="Tahoma"/>
                <w:color w:val="FF0000"/>
                <w:szCs w:val="16"/>
              </w:rPr>
              <w:t> </w:t>
            </w:r>
          </w:p>
        </w:tc>
      </w:tr>
      <w:tr w:rsidR="00BE7599" w14:paraId="16714BF0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98DC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0AC4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5D2F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BA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5B3D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EE4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FFB3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2AB4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0977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FE68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D65E" w14:textId="77777777" w:rsidR="00BE7599" w:rsidRDefault="00BE7599" w:rsidP="00BE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08DEB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E7599" w14:paraId="63F73C59" w14:textId="77777777" w:rsidTr="005B299A">
        <w:trPr>
          <w:trHeight w:val="255"/>
        </w:trPr>
        <w:tc>
          <w:tcPr>
            <w:tcW w:w="536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AE85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2F32C1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BB135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E0F85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A433B6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60D4F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D6C759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AA5D0D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C08CA5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E07660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2A11F2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F5F48" w14:textId="77777777" w:rsidR="00BE7599" w:rsidRDefault="00BE7599" w:rsidP="00BE7599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0721863" w14:textId="7F24E72F" w:rsidR="00F90163" w:rsidRPr="00F131AB" w:rsidRDefault="00F90163" w:rsidP="000320C2">
      <w:pPr>
        <w:rPr>
          <w:sz w:val="2"/>
        </w:rPr>
      </w:pPr>
    </w:p>
    <w:sectPr w:rsidR="00F90163" w:rsidRPr="00F131A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5456" w14:textId="77777777" w:rsidR="005B299A" w:rsidRDefault="005B299A" w:rsidP="008412CB">
      <w:pPr>
        <w:spacing w:after="0" w:line="240" w:lineRule="auto"/>
      </w:pPr>
      <w:r>
        <w:separator/>
      </w:r>
    </w:p>
  </w:endnote>
  <w:endnote w:type="continuationSeparator" w:id="0">
    <w:p w14:paraId="56024469" w14:textId="77777777" w:rsidR="005B299A" w:rsidRDefault="005B299A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7B6F" w14:textId="546A9F07" w:rsidR="005B299A" w:rsidRPr="00065FFB" w:rsidRDefault="005B299A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3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Pr="00385F10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F10B" w14:textId="77777777" w:rsidR="005B299A" w:rsidRDefault="005B299A" w:rsidP="008412CB">
      <w:pPr>
        <w:spacing w:after="0" w:line="240" w:lineRule="auto"/>
      </w:pPr>
      <w:r>
        <w:separator/>
      </w:r>
    </w:p>
  </w:footnote>
  <w:footnote w:type="continuationSeparator" w:id="0">
    <w:p w14:paraId="4BFD258C" w14:textId="77777777" w:rsidR="005B299A" w:rsidRDefault="005B299A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928A7" w14:textId="77777777" w:rsidR="005B299A" w:rsidRDefault="005B299A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3B"/>
    <w:rsid w:val="00005CAE"/>
    <w:rsid w:val="00006613"/>
    <w:rsid w:val="00015568"/>
    <w:rsid w:val="000320C2"/>
    <w:rsid w:val="00037506"/>
    <w:rsid w:val="00063CB9"/>
    <w:rsid w:val="00063FC0"/>
    <w:rsid w:val="00065FFB"/>
    <w:rsid w:val="000A2CA8"/>
    <w:rsid w:val="000B2073"/>
    <w:rsid w:val="00166624"/>
    <w:rsid w:val="00166A55"/>
    <w:rsid w:val="0017017A"/>
    <w:rsid w:val="00195637"/>
    <w:rsid w:val="001B4B3A"/>
    <w:rsid w:val="001C44AD"/>
    <w:rsid w:val="001E098F"/>
    <w:rsid w:val="001E0C73"/>
    <w:rsid w:val="001E6B6A"/>
    <w:rsid w:val="001F2665"/>
    <w:rsid w:val="00204BA7"/>
    <w:rsid w:val="002220FF"/>
    <w:rsid w:val="00230FDE"/>
    <w:rsid w:val="00240012"/>
    <w:rsid w:val="00241173"/>
    <w:rsid w:val="00252D47"/>
    <w:rsid w:val="002571F1"/>
    <w:rsid w:val="00267126"/>
    <w:rsid w:val="002814DE"/>
    <w:rsid w:val="002A3075"/>
    <w:rsid w:val="002C3C0B"/>
    <w:rsid w:val="00303B56"/>
    <w:rsid w:val="00322421"/>
    <w:rsid w:val="00323636"/>
    <w:rsid w:val="003649EA"/>
    <w:rsid w:val="00374BDC"/>
    <w:rsid w:val="003A1129"/>
    <w:rsid w:val="003F56BC"/>
    <w:rsid w:val="003F7A93"/>
    <w:rsid w:val="00400A73"/>
    <w:rsid w:val="0040343B"/>
    <w:rsid w:val="00416427"/>
    <w:rsid w:val="00481A9E"/>
    <w:rsid w:val="004917BB"/>
    <w:rsid w:val="004B3CA6"/>
    <w:rsid w:val="004B685E"/>
    <w:rsid w:val="004C3DCC"/>
    <w:rsid w:val="004D0FCD"/>
    <w:rsid w:val="004F736E"/>
    <w:rsid w:val="00505F58"/>
    <w:rsid w:val="00506450"/>
    <w:rsid w:val="005079D2"/>
    <w:rsid w:val="0052674C"/>
    <w:rsid w:val="00527467"/>
    <w:rsid w:val="00536B39"/>
    <w:rsid w:val="00540130"/>
    <w:rsid w:val="005439AA"/>
    <w:rsid w:val="00555C4A"/>
    <w:rsid w:val="00561A40"/>
    <w:rsid w:val="0056791A"/>
    <w:rsid w:val="00586A3E"/>
    <w:rsid w:val="005952E0"/>
    <w:rsid w:val="005B299A"/>
    <w:rsid w:val="005C0E24"/>
    <w:rsid w:val="005E094B"/>
    <w:rsid w:val="0064466F"/>
    <w:rsid w:val="00654044"/>
    <w:rsid w:val="00672DB4"/>
    <w:rsid w:val="006C00E6"/>
    <w:rsid w:val="006C2099"/>
    <w:rsid w:val="006E1B93"/>
    <w:rsid w:val="006E5BFC"/>
    <w:rsid w:val="006F11B3"/>
    <w:rsid w:val="00703CE4"/>
    <w:rsid w:val="0071652F"/>
    <w:rsid w:val="00720F03"/>
    <w:rsid w:val="00735BDA"/>
    <w:rsid w:val="00762B13"/>
    <w:rsid w:val="0078553D"/>
    <w:rsid w:val="007E6FF7"/>
    <w:rsid w:val="0080344A"/>
    <w:rsid w:val="00826D73"/>
    <w:rsid w:val="00833ABD"/>
    <w:rsid w:val="008412CB"/>
    <w:rsid w:val="008506AA"/>
    <w:rsid w:val="00872D8B"/>
    <w:rsid w:val="00877C94"/>
    <w:rsid w:val="00880D97"/>
    <w:rsid w:val="008A0A5F"/>
    <w:rsid w:val="008B0F13"/>
    <w:rsid w:val="008B15DE"/>
    <w:rsid w:val="008D3564"/>
    <w:rsid w:val="008E1851"/>
    <w:rsid w:val="00907649"/>
    <w:rsid w:val="0092739A"/>
    <w:rsid w:val="0093637A"/>
    <w:rsid w:val="0093685D"/>
    <w:rsid w:val="00940BC9"/>
    <w:rsid w:val="00943A6D"/>
    <w:rsid w:val="00962F05"/>
    <w:rsid w:val="0096643B"/>
    <w:rsid w:val="00971555"/>
    <w:rsid w:val="00981914"/>
    <w:rsid w:val="009945B8"/>
    <w:rsid w:val="009964EB"/>
    <w:rsid w:val="009C4A7B"/>
    <w:rsid w:val="009E3F75"/>
    <w:rsid w:val="00A07D55"/>
    <w:rsid w:val="00A1483A"/>
    <w:rsid w:val="00A1765E"/>
    <w:rsid w:val="00A3413A"/>
    <w:rsid w:val="00A55D86"/>
    <w:rsid w:val="00A618A8"/>
    <w:rsid w:val="00A86D8D"/>
    <w:rsid w:val="00A90062"/>
    <w:rsid w:val="00AC5F68"/>
    <w:rsid w:val="00AE677F"/>
    <w:rsid w:val="00AF4E7E"/>
    <w:rsid w:val="00B066F6"/>
    <w:rsid w:val="00B237BB"/>
    <w:rsid w:val="00B309DD"/>
    <w:rsid w:val="00B32ED5"/>
    <w:rsid w:val="00B71C66"/>
    <w:rsid w:val="00B84EAA"/>
    <w:rsid w:val="00B858B5"/>
    <w:rsid w:val="00B94465"/>
    <w:rsid w:val="00B962BC"/>
    <w:rsid w:val="00BA3AD0"/>
    <w:rsid w:val="00BB280C"/>
    <w:rsid w:val="00BB70E5"/>
    <w:rsid w:val="00BD681D"/>
    <w:rsid w:val="00BE3F74"/>
    <w:rsid w:val="00BE7599"/>
    <w:rsid w:val="00BF63E3"/>
    <w:rsid w:val="00C103CA"/>
    <w:rsid w:val="00C234DF"/>
    <w:rsid w:val="00C442A6"/>
    <w:rsid w:val="00C60648"/>
    <w:rsid w:val="00C87F28"/>
    <w:rsid w:val="00CA68A2"/>
    <w:rsid w:val="00CC69C5"/>
    <w:rsid w:val="00CC7118"/>
    <w:rsid w:val="00CE5C1A"/>
    <w:rsid w:val="00D209FD"/>
    <w:rsid w:val="00D52644"/>
    <w:rsid w:val="00D56D7D"/>
    <w:rsid w:val="00D6327A"/>
    <w:rsid w:val="00D639AE"/>
    <w:rsid w:val="00D74082"/>
    <w:rsid w:val="00D76A38"/>
    <w:rsid w:val="00D813DB"/>
    <w:rsid w:val="00D97BA0"/>
    <w:rsid w:val="00DB482C"/>
    <w:rsid w:val="00DC069C"/>
    <w:rsid w:val="00DE629C"/>
    <w:rsid w:val="00DE7F27"/>
    <w:rsid w:val="00DF3273"/>
    <w:rsid w:val="00E34762"/>
    <w:rsid w:val="00E46B41"/>
    <w:rsid w:val="00E671F4"/>
    <w:rsid w:val="00E86516"/>
    <w:rsid w:val="00EC1008"/>
    <w:rsid w:val="00EC6B92"/>
    <w:rsid w:val="00ED34D8"/>
    <w:rsid w:val="00EE0B7E"/>
    <w:rsid w:val="00F0461B"/>
    <w:rsid w:val="00F12103"/>
    <w:rsid w:val="00F131AB"/>
    <w:rsid w:val="00F552A0"/>
    <w:rsid w:val="00F90163"/>
    <w:rsid w:val="00F917D4"/>
    <w:rsid w:val="00F93DD8"/>
    <w:rsid w:val="00F97238"/>
    <w:rsid w:val="00FA7312"/>
    <w:rsid w:val="00FB03BB"/>
    <w:rsid w:val="00FB3CCE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063-62D1-4B0E-9C3F-10019E4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lendar Template for Word</vt:lpstr>
    </vt:vector>
  </TitlesOfParts>
  <Company>Vertex42 LLC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 Template for Word</dc:title>
  <dc:subject/>
  <dc:creator>Vertex42.com</dc:creator>
  <cp:keywords/>
  <dc:description>(c) 2018 Vertex42 LLC. All Rights Reserved. Free to Print.</dc:description>
  <cp:lastModifiedBy>Valerie MacLean</cp:lastModifiedBy>
  <cp:revision>11</cp:revision>
  <dcterms:created xsi:type="dcterms:W3CDTF">2023-06-15T10:38:00Z</dcterms:created>
  <dcterms:modified xsi:type="dcterms:W3CDTF">2024-04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